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92" w:rsidRDefault="00BF375E" w:rsidP="00BF375E">
      <w:pPr>
        <w:jc w:val="center"/>
        <w:rPr>
          <w:b/>
          <w:sz w:val="36"/>
        </w:rPr>
      </w:pPr>
      <w:r>
        <w:rPr>
          <w:b/>
          <w:sz w:val="36"/>
        </w:rPr>
        <w:t>Contrôle de Mathématiques</w:t>
      </w:r>
    </w:p>
    <w:p w:rsidR="00BF375E" w:rsidRPr="00BF375E" w:rsidRDefault="00BF375E" w:rsidP="00BF375E">
      <w:pPr>
        <w:rPr>
          <w:i/>
        </w:rPr>
      </w:pPr>
      <w:r w:rsidRPr="00BF375E">
        <w:rPr>
          <w:i/>
        </w:rPr>
        <w:t xml:space="preserve">La calculatrice n’est pas autorisée. Les exercices précédés d’un </w:t>
      </w:r>
      <w:r w:rsidRPr="00BF375E">
        <w:rPr>
          <w:rFonts w:cs="Tahoma"/>
          <w:b/>
          <w:bCs/>
          <w:i/>
          <w:sz w:val="24"/>
        </w:rPr>
        <w:sym w:font="Symbol" w:char="F0A7"/>
      </w:r>
      <w:r w:rsidRPr="00BF375E">
        <w:rPr>
          <w:i/>
        </w:rPr>
        <w:t xml:space="preserve"> sont à faire directement sur le sujet.</w:t>
      </w:r>
    </w:p>
    <w:p w:rsidR="00BF375E" w:rsidRPr="00245291" w:rsidRDefault="00245291" w:rsidP="00245291">
      <w:pPr>
        <w:tabs>
          <w:tab w:val="left" w:pos="426"/>
        </w:tabs>
        <w:rPr>
          <w:rFonts w:cs="Tahoma"/>
          <w:b/>
          <w:bCs/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498780" wp14:editId="77E013A3">
                <wp:simplePos x="0" y="0"/>
                <wp:positionH relativeFrom="column">
                  <wp:posOffset>-1905</wp:posOffset>
                </wp:positionH>
                <wp:positionV relativeFrom="paragraph">
                  <wp:posOffset>485140</wp:posOffset>
                </wp:positionV>
                <wp:extent cx="6210300" cy="2186940"/>
                <wp:effectExtent l="0" t="0" r="0" b="2286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186940"/>
                          <a:chOff x="0" y="0"/>
                          <a:chExt cx="6858000" cy="2857500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0" y="457200"/>
                            <a:ext cx="1371600" cy="1173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2781300" y="1851660"/>
                            <a:ext cx="2705100" cy="777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42900" y="2125980"/>
                            <a:ext cx="1355090" cy="731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" o:spid="_x0000_s1026" style="position:absolute;margin-left:-.15pt;margin-top:38.2pt;width:489pt;height:172.2pt;z-index:251664384;mso-width-relative:margin;mso-height-relative:margin" coordsize="68580,2857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" o:spid="_x0000_s1027" type="#_x0000_t75" style="position:absolute;width:53949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7aRLCAAAA2wAAAA8AAABkcnMvZG93bnJldi54bWxEj0FrwkAUhO9C/8PyCr1I3aShqURXEUvB&#10;a1Tw+sw+k7TZt2F3m6T/3i0Uehxm5htmvZ1MJwZyvrWsIF0kIIgrq1uuFZxPH89LED4ga+wsk4If&#10;8rDdPMzWWGg7cknDMdQiQtgXqKAJoS+k9FVDBv3C9sTRu1lnMETpaqkdjhFuOvmSJLk02HJcaLCn&#10;fUPV1/HbKHh/wzrX+YWvn2X6mvn5YEstlXp6nHYrEIGm8B/+ax+0giyF3y/xB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u2kSwgAAANsAAAAPAAAAAAAAAAAAAAAAAJ8C&#10;AABkcnMvZG93bnJldi54bWxQSwUGAAAAAAQABAD3AAAAjgMAAAAA&#10;">
                  <v:imagedata r:id="rId11" o:title=""/>
                  <v:path arrowok="t"/>
                </v:shape>
                <v:shape id="Image 32" o:spid="_x0000_s1028" type="#_x0000_t75" style="position:absolute;left:54864;top:4572;width:13716;height:1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8cPfDAAAA2wAAAA8AAABkcnMvZG93bnJldi54bWxEj0trwzAQhO+B/gexhd4SuSmU4EYOoSEQ&#10;CIU8eultsdavWitjbWz330eFQo/DzHzDrDeTa9VAfag9G3heJKCIc29rLg18XvfzFaggyBZbz2Tg&#10;hwJssofZGlPrRz7TcJFSRQiHFA1UIl2qdcgrchgWviOOXuF7hxJlX2rb4xjhrtXLJHnVDmuOCxV2&#10;9F5R/n25OQPFcfURwrCV9mSb/dcozXgudsY8PU7bN1BCk/yH/9oHa+BlCb9f4g/Q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xw98MAAADbAAAADwAAAAAAAAAAAAAAAACf&#10;AgAAZHJzL2Rvd25yZXYueG1sUEsFBgAAAAAEAAQA9wAAAI8DAAAAAA==&#10;">
                  <v:imagedata r:id="rId12" o:title=""/>
                  <v:path arrowok="t"/>
                </v:shape>
                <v:rect id="Rectangle 33" o:spid="_x0000_s1029" style="position:absolute;left:27813;top:18516;width:27051;height:7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6MsMQA&#10;AADbAAAADwAAAGRycy9kb3ducmV2LnhtbESPQWsCMRSE74X+h/AKXopmVVp0NUopCJ4qtb309tg8&#10;N0s3L0vyuq7++kYo9DjMzDfMejv4VvUUUxPYwHRSgCKugm24NvD5sRsvQCVBttgGJgMXSrDd3N+t&#10;sbThzO/UH6VWGcKpRANOpCu1TpUjj2kSOuLsnUL0KFnGWtuI5wz3rZ4VxbP22HBecNjRq6Pq+/jj&#10;DSyv1UEWoXty0nwtaz99O8X+0ZjRw/CyAiU0yH/4r723BuZ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+jLDEAAAA2wAAAA8AAAAAAAAAAAAAAAAAmAIAAGRycy9k&#10;b3ducmV2LnhtbFBLBQYAAAAABAAEAPUAAACJAwAAAAA=&#10;" fillcolor="white [3212]" strokecolor="white [3212]" strokeweight="2pt"/>
                <v:rect id="Rectangle 34" o:spid="_x0000_s1030" style="position:absolute;left:3429;top:21259;width:13550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UxMUA&#10;AADbAAAADwAAAGRycy9kb3ducmV2LnhtbESPT2sCMRTE74V+h/CEXopm7R/R1SilUPBkqe3F22Pz&#10;3CxuXpbkdd366Ruh0OMwM79hVpvBt6qnmJrABqaTAhRxFWzDtYGvz7fxHFQSZIttYDLwQwk269ub&#10;FZY2nPmD+r3UKkM4lWjAiXSl1qly5DFNQkecvWOIHiXLWGsb8ZzhvtUPRTHTHhvOCw47enVUnfbf&#10;3sDiUr3LPHTPTprDovbT3TH298bcjYaXJSihQf7Df+2tNfD4BNcv+Q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xTExQAAANsAAAAPAAAAAAAAAAAAAAAAAJgCAABkcnMv&#10;ZG93bnJldi54bWxQSwUGAAAAAAQABAD1AAAAigMAAAAA&#10;" fillcolor="white [3212]" strokecolor="white [3212]" strokeweight="2pt"/>
              </v:group>
            </w:pict>
          </mc:Fallback>
        </mc:AlternateContent>
      </w:r>
      <w:r w:rsidR="00BF375E">
        <w:rPr>
          <w:rFonts w:cs="Tahoma"/>
          <w:b/>
          <w:bCs/>
          <w:sz w:val="24"/>
        </w:rPr>
        <w:sym w:font="Symbol" w:char="F0A7"/>
      </w:r>
      <w:r w:rsidR="00BF375E">
        <w:rPr>
          <w:b/>
          <w:bCs/>
          <w:smallCaps/>
          <w:color w:val="000000"/>
          <w:sz w:val="24"/>
          <w:u w:val="single"/>
        </w:rPr>
        <w:t>Exercice 1</w:t>
      </w:r>
      <w:r w:rsidR="00BF375E">
        <w:rPr>
          <w:b/>
          <w:bCs/>
          <w:i/>
          <w:iCs/>
          <w:color w:val="000000"/>
          <w:sz w:val="24"/>
        </w:rPr>
        <w:t> </w:t>
      </w:r>
      <w:r w:rsidR="00BF375E">
        <w:rPr>
          <w:b/>
          <w:bCs/>
          <w:color w:val="000000"/>
          <w:sz w:val="24"/>
        </w:rPr>
        <w:t xml:space="preserve">: </w:t>
      </w:r>
      <w:r w:rsidR="00BF375E">
        <w:rPr>
          <w:i/>
          <w:iCs/>
          <w:color w:val="000000"/>
          <w:sz w:val="18"/>
        </w:rPr>
        <w:t xml:space="preserve">sur </w:t>
      </w:r>
      <w:r w:rsidR="007031C6">
        <w:rPr>
          <w:i/>
          <w:iCs/>
          <w:color w:val="000000"/>
          <w:sz w:val="18"/>
        </w:rPr>
        <w:t>5</w:t>
      </w:r>
      <w:r w:rsidR="00BF375E">
        <w:rPr>
          <w:i/>
          <w:iCs/>
          <w:color w:val="000000"/>
          <w:sz w:val="18"/>
        </w:rPr>
        <w:t xml:space="preserve"> point</w:t>
      </w:r>
      <w:r w:rsidR="007031C6">
        <w:rPr>
          <w:i/>
          <w:iCs/>
          <w:color w:val="000000"/>
          <w:sz w:val="18"/>
        </w:rPr>
        <w:t>s</w:t>
      </w:r>
      <w:r>
        <w:rPr>
          <w:rFonts w:cs="Tahoma"/>
          <w:b/>
          <w:bCs/>
          <w:sz w:val="24"/>
        </w:rPr>
        <w:br/>
      </w:r>
      <w:r w:rsidR="00BF375E">
        <w:t>Compléter le tableau ci-dessous à l’aide des figures suivantes :</w:t>
      </w:r>
    </w:p>
    <w:p w:rsidR="00BF375E" w:rsidRDefault="00BF375E" w:rsidP="00BF375E"/>
    <w:p w:rsidR="00BF375E" w:rsidRDefault="00BF375E" w:rsidP="00BF375E">
      <w:pPr>
        <w:tabs>
          <w:tab w:val="left" w:pos="426"/>
        </w:tabs>
        <w:rPr>
          <w:rFonts w:cs="Tahoma"/>
          <w:b/>
          <w:bCs/>
          <w:sz w:val="24"/>
        </w:rPr>
      </w:pPr>
    </w:p>
    <w:p w:rsidR="00BF375E" w:rsidRDefault="00BF375E" w:rsidP="00BF375E">
      <w:pPr>
        <w:tabs>
          <w:tab w:val="left" w:pos="426"/>
        </w:tabs>
        <w:rPr>
          <w:rFonts w:cs="Tahoma"/>
          <w:b/>
          <w:bCs/>
          <w:sz w:val="24"/>
        </w:rPr>
      </w:pPr>
    </w:p>
    <w:p w:rsidR="00BF375E" w:rsidRDefault="00BF375E" w:rsidP="00BF375E">
      <w:pPr>
        <w:tabs>
          <w:tab w:val="left" w:pos="426"/>
        </w:tabs>
        <w:rPr>
          <w:rFonts w:cs="Tahoma"/>
          <w:b/>
          <w:bCs/>
          <w:sz w:val="24"/>
        </w:rPr>
      </w:pPr>
    </w:p>
    <w:p w:rsidR="00BF375E" w:rsidRDefault="00BF375E" w:rsidP="00BF375E">
      <w:pPr>
        <w:tabs>
          <w:tab w:val="left" w:pos="426"/>
        </w:tabs>
        <w:rPr>
          <w:rFonts w:cs="Tahoma"/>
          <w:b/>
          <w:bCs/>
          <w:sz w:val="24"/>
        </w:rPr>
      </w:pPr>
    </w:p>
    <w:p w:rsidR="00BF375E" w:rsidRDefault="00245291" w:rsidP="00BF375E">
      <w:pPr>
        <w:tabs>
          <w:tab w:val="left" w:pos="426"/>
        </w:tabs>
        <w:rPr>
          <w:rFonts w:cs="Tahoma"/>
          <w:b/>
          <w:bCs/>
          <w:sz w:val="24"/>
        </w:rPr>
      </w:pPr>
      <w:r>
        <w:rPr>
          <w:rFonts w:cs="Tahoma"/>
          <w:b/>
          <w:bCs/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 wp14:anchorId="7AFDEFD0" wp14:editId="7AE5F7CC">
            <wp:simplePos x="0" y="0"/>
            <wp:positionH relativeFrom="margin">
              <wp:posOffset>955040</wp:posOffset>
            </wp:positionH>
            <wp:positionV relativeFrom="margin">
              <wp:posOffset>3291205</wp:posOffset>
            </wp:positionV>
            <wp:extent cx="4495800" cy="1234440"/>
            <wp:effectExtent l="0" t="0" r="0" b="381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624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75E" w:rsidRDefault="00BF375E" w:rsidP="00BF375E">
      <w:pPr>
        <w:tabs>
          <w:tab w:val="left" w:pos="426"/>
        </w:tabs>
        <w:rPr>
          <w:rFonts w:cs="Tahoma"/>
          <w:b/>
          <w:bCs/>
          <w:sz w:val="24"/>
        </w:rPr>
      </w:pPr>
    </w:p>
    <w:p w:rsidR="00BF375E" w:rsidRDefault="00BF375E" w:rsidP="00BF375E">
      <w:pPr>
        <w:tabs>
          <w:tab w:val="left" w:pos="426"/>
        </w:tabs>
        <w:rPr>
          <w:rFonts w:cs="Tahoma"/>
          <w:b/>
          <w:bCs/>
          <w:sz w:val="24"/>
        </w:rPr>
      </w:pPr>
    </w:p>
    <w:p w:rsidR="00BF375E" w:rsidRDefault="00BF375E" w:rsidP="00BF375E">
      <w:pPr>
        <w:tabs>
          <w:tab w:val="left" w:pos="426"/>
        </w:tabs>
        <w:rPr>
          <w:rFonts w:cs="Tahoma"/>
          <w:b/>
          <w:bCs/>
          <w:sz w:val="24"/>
        </w:rPr>
      </w:pPr>
    </w:p>
    <w:p w:rsidR="00BF375E" w:rsidRDefault="00BF375E" w:rsidP="00BF375E">
      <w:pPr>
        <w:tabs>
          <w:tab w:val="left" w:pos="426"/>
        </w:tabs>
        <w:rPr>
          <w:rFonts w:cs="Tahoma"/>
          <w:b/>
          <w:bCs/>
          <w:sz w:val="24"/>
        </w:rPr>
      </w:pPr>
    </w:p>
    <w:p w:rsidR="00D5144F" w:rsidRPr="00D5144F" w:rsidRDefault="00245291" w:rsidP="00D5144F">
      <w:pPr>
        <w:tabs>
          <w:tab w:val="left" w:pos="426"/>
        </w:tabs>
        <w:rPr>
          <w:rFonts w:cs="Tahoma"/>
          <w:b/>
          <w:bCs/>
          <w:sz w:val="24"/>
        </w:rPr>
      </w:pPr>
      <w:r>
        <w:rPr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A68C198" wp14:editId="2FD7CA33">
                <wp:simplePos x="0" y="0"/>
                <wp:positionH relativeFrom="page">
                  <wp:posOffset>4719320</wp:posOffset>
                </wp:positionH>
                <wp:positionV relativeFrom="page">
                  <wp:posOffset>6421120</wp:posOffset>
                </wp:positionV>
                <wp:extent cx="720090" cy="720090"/>
                <wp:effectExtent l="19050" t="19050" r="22860" b="2286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720090"/>
                          <a:chOff x="2000" y="2000"/>
                          <a:chExt cx="1134" cy="1134"/>
                        </a:xfrm>
                      </wpg:grpSpPr>
                      <wps:wsp>
                        <wps:cNvPr id="4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3"/>
                        <wps:cNvSpPr>
                          <a:spLocks noChangeArrowheads="1"/>
                        </wps:cNvSpPr>
                        <wps:spPr bwMode="auto">
                          <a:xfrm rot="12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4"/>
                        <wps:cNvSpPr>
                          <a:spLocks noChangeArrowheads="1"/>
                        </wps:cNvSpPr>
                        <wps:spPr bwMode="auto">
                          <a:xfrm rot="24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5"/>
                        <wps:cNvSpPr>
                          <a:spLocks noChangeArrowheads="1"/>
                        </wps:cNvSpPr>
                        <wps:spPr bwMode="auto">
                          <a:xfrm rot="36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6"/>
                        <wps:cNvSpPr>
                          <a:spLocks noChangeArrowheads="1"/>
                        </wps:cNvSpPr>
                        <wps:spPr bwMode="auto">
                          <a:xfrm rot="48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7"/>
                        <wps:cNvSpPr>
                          <a:spLocks noChangeArrowheads="1"/>
                        </wps:cNvSpPr>
                        <wps:spPr bwMode="auto">
                          <a:xfrm rot="60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8"/>
                        <wps:cNvSpPr>
                          <a:spLocks noChangeArrowheads="1"/>
                        </wps:cNvSpPr>
                        <wps:spPr bwMode="auto">
                          <a:xfrm rot="72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9"/>
                        <wps:cNvSpPr>
                          <a:spLocks noChangeArrowheads="1"/>
                        </wps:cNvSpPr>
                        <wps:spPr bwMode="auto">
                          <a:xfrm rot="84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0"/>
                        <wps:cNvSpPr>
                          <a:spLocks noChangeArrowheads="1"/>
                        </wps:cNvSpPr>
                        <wps:spPr bwMode="auto">
                          <a:xfrm rot="96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2"/>
                        <wps:cNvSpPr>
                          <a:spLocks noChangeArrowheads="1"/>
                        </wps:cNvSpPr>
                        <wps:spPr bwMode="auto">
                          <a:xfrm rot="120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3"/>
                        <wps:cNvSpPr>
                          <a:spLocks noChangeArrowheads="1"/>
                        </wps:cNvSpPr>
                        <wps:spPr bwMode="auto">
                          <a:xfrm rot="132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4"/>
                        <wps:cNvSpPr>
                          <a:spLocks noChangeArrowheads="1"/>
                        </wps:cNvSpPr>
                        <wps:spPr bwMode="auto">
                          <a:xfrm rot="144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55"/>
                        <wps:cNvSpPr>
                          <a:spLocks noChangeArrowheads="1"/>
                        </wps:cNvSpPr>
                        <wps:spPr bwMode="auto">
                          <a:xfrm rot="156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56"/>
                        <wps:cNvSpPr>
                          <a:spLocks noChangeArrowheads="1"/>
                        </wps:cNvSpPr>
                        <wps:spPr bwMode="auto">
                          <a:xfrm rot="168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7"/>
                        <wps:cNvSpPr>
                          <a:spLocks noChangeArrowheads="1"/>
                        </wps:cNvSpPr>
                        <wps:spPr bwMode="auto">
                          <a:xfrm rot="180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8"/>
                        <wps:cNvSpPr>
                          <a:spLocks noChangeArrowheads="1"/>
                        </wps:cNvSpPr>
                        <wps:spPr bwMode="auto">
                          <a:xfrm rot="192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9"/>
                        <wps:cNvSpPr>
                          <a:spLocks noChangeArrowheads="1"/>
                        </wps:cNvSpPr>
                        <wps:spPr bwMode="auto">
                          <a:xfrm rot="20400000">
                            <a:off x="2000" y="2000"/>
                            <a:ext cx="1134" cy="1134"/>
                          </a:xfrm>
                          <a:custGeom>
                            <a:avLst/>
                            <a:gdLst>
                              <a:gd name="G0" fmla="+- 0 0 0"/>
                              <a:gd name="G1" fmla="+- 5242880 0 0"/>
                              <a:gd name="G2" fmla="+- 0 0 5242880"/>
                              <a:gd name="T0" fmla="*/ 0 256 1"/>
                              <a:gd name="T1" fmla="*/ 180 256 1"/>
                              <a:gd name="G3" fmla="+- 5242880 T0 T1"/>
                              <a:gd name="T2" fmla="*/ 0 256 1"/>
                              <a:gd name="T3" fmla="*/ 90 256 1"/>
                              <a:gd name="G4" fmla="+- 5242880 T2 T3"/>
                              <a:gd name="G5" fmla="*/ G4 2 1"/>
                              <a:gd name="T4" fmla="*/ 90 256 1"/>
                              <a:gd name="T5" fmla="*/ 0 256 1"/>
                              <a:gd name="G6" fmla="+- 5242880 T4 T5"/>
                              <a:gd name="G7" fmla="*/ G6 2 1"/>
                              <a:gd name="G8" fmla="abs 52428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0"/>
                              <a:gd name="G18" fmla="*/ 0 1 2"/>
                              <a:gd name="G19" fmla="+- G18 5400 0"/>
                              <a:gd name="G20" fmla="cos G19 5242880"/>
                              <a:gd name="G21" fmla="sin G19 5242880"/>
                              <a:gd name="G22" fmla="+- G20 10800 0"/>
                              <a:gd name="G23" fmla="+- G21 10800 0"/>
                              <a:gd name="G24" fmla="+- 10800 0 G20"/>
                              <a:gd name="G25" fmla="+- 0 10800 0"/>
                              <a:gd name="G26" fmla="?: G9 G17 G25"/>
                              <a:gd name="G27" fmla="?: G9 0 21600"/>
                              <a:gd name="G28" fmla="cos 10800 5242880"/>
                              <a:gd name="G29" fmla="sin 10800 5242880"/>
                              <a:gd name="G30" fmla="sin 0 52428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5242880 G34 0"/>
                              <a:gd name="G36" fmla="?: G6 G35 G31"/>
                              <a:gd name="G37" fmla="+- 21600 0 G36"/>
                              <a:gd name="G38" fmla="?: G4 0 G33"/>
                              <a:gd name="G39" fmla="?: 52428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1737 w 21600"/>
                              <a:gd name="T15" fmla="*/ 16117 h 21600"/>
                              <a:gd name="T16" fmla="*/ 10800 w 21600"/>
                              <a:gd name="T17" fmla="*/ 10800 h 21600"/>
                              <a:gd name="T18" fmla="*/ 9863 w 21600"/>
                              <a:gd name="T19" fmla="*/ 16117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cubicBezTo>
                                  <a:pt x="10800" y="10800"/>
                                  <a:pt x="10800" y="10800"/>
                                  <a:pt x="10800" y="10800"/>
                                </a:cubicBezTo>
                                <a:lnTo>
                                  <a:pt x="8924" y="21435"/>
                                </a:lnTo>
                                <a:cubicBezTo>
                                  <a:pt x="9543" y="21545"/>
                                  <a:pt x="10171" y="21600"/>
                                  <a:pt x="10800" y="21600"/>
                                </a:cubicBezTo>
                                <a:cubicBezTo>
                                  <a:pt x="11428" y="21599"/>
                                  <a:pt x="12056" y="21545"/>
                                  <a:pt x="12675" y="21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7" o:spid="_x0000_s1026" style="position:absolute;margin-left:371.6pt;margin-top:505.6pt;width:56.7pt;height:56.7pt;z-index:251668480;mso-position-horizontal-relative:page;mso-position-vertical-relative:page" coordorigin="2000,2000" coordsize="113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">
                <v:shape id="AutoShape 42" o:spid="_x0000_s1027" style="position:absolute;left:2000;top:2000;width:1134;height:11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CUr8A&#10;AADbAAAADwAAAGRycy9kb3ducmV2LnhtbERPS2vCQBC+C/6HZQpepG4qRTR1FSkI3krj4zxkJ9nQ&#10;7EzIrjH9991DwePH997uR9+qgfrQCBt4W2SgiEuxDdcGLufj6xpUiMgWW2Ey8EsB9rvpZIu5lQd/&#10;01DEWqUQDjkacDF2udahdOQxLKQjTlwlvceYYF9r2+MjhftWL7NspT02nBocdvTpqPwp7t7AV1Ws&#10;jlc/uEIkXuW2oYuu5sbMXsbDB6hIY3yK/90na+A9jU1f0g/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AsJSvwAAANsAAAAPAAAAAAAAAAAAAAAAAJgCAABkcnMvZG93bnJl&#10;di54bWxQSwUGAAAAAAQABAD1AAAAhAMAAAAA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43" o:spid="_x0000_s1028" style="position:absolute;left:2000;top:2000;width:1134;height:1134;rotation: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k7MUA&#10;AADbAAAADwAAAGRycy9kb3ducmV2LnhtbESPQWvCQBSE7wX/w/IK3uqmImJT11BESfQippb2+Mi+&#10;JqnZtyG7avLvuwWhx2FmvmGWSW8acaXO1ZYVPE8iEMSF1TWXCk7v26cFCOeRNTaWScFADpLV6GGJ&#10;sbY3PtI196UIEHYxKqi8b2MpXVGRQTexLXHwvm1n0AfZlVJ3eAtw08hpFM2lwZrDQoUtrSsqzvnF&#10;KNikH+lp+Brmh8Ol3pk8yj73P5lS48f+7RWEp97/h+/tTCuYvcD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qTsxQAAANsAAAAPAAAAAAAAAAAAAAAAAJgCAABkcnMv&#10;ZG93bnJldi54bWxQSwUGAAAAAAQABAD1AAAAigMAAAAA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44" o:spid="_x0000_s1029" style="position:absolute;left:2000;top:2000;width:1134;height:1134;rotation: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XAL8A&#10;AADbAAAADwAAAGRycy9kb3ducmV2LnhtbERPy4rCMBTdC/5DuMLsNFVUSjUtMozgsj5wfWmubbG5&#10;qU20nfn6yUJweTjvbTaYRryoc7VlBfNZBIK4sLrmUsHlvJ/GIJxH1thYJgW/5CBLx6MtJtr2fKTX&#10;yZcihLBLUEHlfZtI6YqKDLqZbYkDd7OdQR9gV0rdYR/CTSMXUbSWBmsODRW29F1RcT89jQLZLB/r&#10;vO/1T7S45X/1NY/P8U6pr8mw24DwNPiP+O0+aAWrsD58CT9Ap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alcAvwAAANsAAAAPAAAAAAAAAAAAAAAAAJgCAABkcnMvZG93bnJl&#10;di54bWxQSwUGAAAAAAQABAD1AAAAhAMAAAAA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45" o:spid="_x0000_s1030" style="position:absolute;left:2000;top:2000;width:1134;height:1134;rotation: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dCcQA&#10;AADbAAAADwAAAGRycy9kb3ducmV2LnhtbESPQWvCQBSE70L/w/IKvYhurCiSuoqWCj2IEPXS2yP7&#10;mqRm34bdTUz/vSsIHoeZ+YZZrntTi46crywrmIwTEMS51RUXCs6n3WgBwgdkjbVlUvBPHtarl8ES&#10;U22vnFF3DIWIEPYpKihDaFIpfV6SQT+2DXH0fq0zGKJ0hdQOrxFuavmeJHNpsOK4UGJDnyXll2Nr&#10;FLj930/Xzg7zL26HdnfJtlPdZkq9vfabDxCB+vAMP9rfWsFsAv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HQnEAAAA2wAAAA8AAAAAAAAAAAAAAAAAmAIAAGRycy9k&#10;b3ducmV2LnhtbFBLBQYAAAAABAAEAPUAAACJAwAAAAA=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46" o:spid="_x0000_s1031" style="position:absolute;left:2000;top:2000;width:1134;height:1134;rotation: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PisUA&#10;AADbAAAADwAAAGRycy9kb3ducmV2LnhtbESPzWrDMBCE74G+g9hCb7Fch6TFjWJMoJBTIT+l9La1&#10;NpaJtTKWGrt9+igQyHGYmW+YZTHaVpyp941jBc9JCoK4crrhWsFh/z59BeEDssbWMSn4Iw/F6mGy&#10;xFy7gbd03oVaRAj7HBWYELpcSl8ZsugT1xFH7+h6iyHKvpa6xyHCbSuzNF1Iiw3HBYMdrQ1Vp92v&#10;jZT9V3lcz34+hu9TJf/li9l+ZqNST49j+QYi0Bju4Vt7oxXMM7h+i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c+KxQAAANsAAAAPAAAAAAAAAAAAAAAAAJgCAABkcnMv&#10;ZG93bnJldi54bWxQSwUGAAAAAAQABAD1AAAAigMAAAAA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47" o:spid="_x0000_s1032" style="position:absolute;left:2000;top:2000;width:1134;height:1134;rotation:1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1HcQA&#10;AADbAAAADwAAAGRycy9kb3ducmV2LnhtbESPS4vCQBCE7wv+h6GFvQQz0WVFoqOIILiXBZ/grcl0&#10;HpjpCZkxxn+/syB4LKrqK2qx6k0tOmpdZVnBOE5AEGdWV1woOB23oxkI55E11pZJwZMcrJaDjwWm&#10;2j54T93BFyJA2KWooPS+SaV0WUkGXWwb4uDltjXog2wLqVt8BLip5SRJptJgxWGhxIY2JWW3w90o&#10;2DY/p3rW+eh3/7xE5+OF8msWKfU57NdzEJ56/w6/2jut4PsL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N9R3EAAAA2wAAAA8AAAAAAAAAAAAAAAAAmAIAAGRycy9k&#10;b3ducmV2LnhtbFBLBQYAAAAABAAEAPUAAACJAwAAAAA=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48" o:spid="_x0000_s1033" style="position:absolute;left:2000;top:2000;width:1134;height:1134;rotation:1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FIsUA&#10;AADbAAAADwAAAGRycy9kb3ducmV2LnhtbESPQWsCMRSE7wX/Q3iCl1ITSyt2axQpWiyeXKWwt8fm&#10;uVncvCybqNt/3wiFHoeZ+YaZL3vXiCt1ofasYTJWIIhLb2quNBwPm6cZiBCRDTaeScMPBVguBg9z&#10;zIy/8Z6ueaxEgnDIUIONsc2kDKUlh2HsW+LknXznMCbZVdJ0eEtw18hnpabSYc1pwWJLH5bKc35x&#10;GtZ+dyw2Rf72ifZRfX+tCzWbtlqPhv3qHUSkPv6H/9pbo+H1Be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cUixQAAANsAAAAPAAAAAAAAAAAAAAAAAJgCAABkcnMv&#10;ZG93bnJldi54bWxQSwUGAAAAAAQABAD1AAAAigMAAAAA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49" o:spid="_x0000_s1034" style="position:absolute;left:2000;top:2000;width:1134;height:1134;rotation:1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M/MMA&#10;AADbAAAADwAAAGRycy9kb3ducmV2LnhtbESPUWvCMBSF3wX/Q7jC3jTdhkU6o2wToYhD1P2AS3OX&#10;ljU3Jclq/fdGEPZ4OOd8h7NcD7YVPfnQOFbwPMtAEFdON2wUfJ+30wWIEJE1to5JwZUCrFfj0RIL&#10;7S58pP4UjUgQDgUqqGPsCilDVZPFMHMdcfJ+nLcYk/RGao+XBLetfMmyXFpsOC3U2NFnTdXv6c8q&#10;ML0vt+Xrx8aar/ZQ5pt8Yfc7pZ4mw/sbiEhD/A8/2qVWMJ/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aM/MMAAADbAAAADwAAAAAAAAAAAAAAAACYAgAAZHJzL2Rv&#10;d25yZXYueG1sUEsFBgAAAAAEAAQA9QAAAIgDAAAAAA==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50" o:spid="_x0000_s1035" style="position:absolute;left:2000;top:2000;width:1134;height:1134;rotation:1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uWsQA&#10;AADbAAAADwAAAGRycy9kb3ducmV2LnhtbESPQWvCQBSE74X+h+UJvRTdKBg0dZUiCEZ70fbS2yP7&#10;kg1m34bsatJ/7wpCj8PMfMOsNoNtxI06XztWMJ0kIIgLp2uuFPx878YLED4ga2wck4I/8rBZv76s&#10;MNOu5xPdzqESEcI+QwUmhDaT0heGLPqJa4mjV7rOYoiyq6TusI9w28hZkqTSYs1xwWBLW0PF5Xy1&#10;Ctp9Xi6Nqfv86/03PRxLLrc5K/U2Gj4/QAQawn/42d5rBfMUHl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kLlrEAAAA2wAAAA8AAAAAAAAAAAAAAAAAmAIAAGRycy9k&#10;b3ducmV2LnhtbFBLBQYAAAAABAAEAPUAAACJAwAAAAA=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51" o:spid="_x0000_s1036" style="position:absolute;left:2000;top:2000;width:1134;height:1134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3qMYA&#10;AADbAAAADwAAAGRycy9kb3ducmV2LnhtbESPQWvCQBCF74L/YZlCL1I3FqoSXSUptLSIB7XgdcyO&#10;SWh2Nt3dxvjvuwXB4+PN+9685bo3jejI+dqygsk4AUFcWF1zqeDr8PY0B+EDssbGMim4kof1ajhY&#10;YqrthXfU7UMpIoR9igqqENpUSl9UZNCPbUscvbN1BkOUrpTa4SXCTSOfk2QqDdYcGyps6bWi4nv/&#10;a+Ib+c+nyadu1Pns9H49hmK7mc2VenzoswWIQH24H9/SH1rBywz+t0QA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H3qMYAAADbAAAADwAAAAAAAAAAAAAAAACYAgAAZHJz&#10;L2Rvd25yZXYueG1sUEsFBgAAAAAEAAQA9QAAAIsDAAAAAA==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52" o:spid="_x0000_s1037" style="position:absolute;left:2000;top:2000;width:1134;height:1134;rotation:-1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+3+MEA&#10;AADbAAAADwAAAGRycy9kb3ducmV2LnhtbERPS0sDMRC+C/6HMEJvNmupVrZNiwilHgSxD/A43Uyz&#10;i8lkuxm36783B6HHj++9WA3Bq5661EQ28DAuQBFX0TbsDOx36/tnUEmQLfrIZOCXEqyWtzcLLG28&#10;8Cf1W3Eqh3Aq0UAt0pZap6qmgGkcW+LMnWIXUDLsnLYdXnJ48HpSFE86YMO5ocaWXmuqvrc/wcBB&#10;ZOY27+54nn4dZtYfe+/ow5jR3fAyByU0yFX8736zBh7z2Pwl/w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ft/jBAAAA2wAAAA8AAAAAAAAAAAAAAAAAmAIAAGRycy9kb3du&#10;cmV2LnhtbFBLBQYAAAAABAAEAPUAAACGAwAAAAA=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53" o:spid="_x0000_s1038" style="position:absolute;left:2000;top:2000;width:1134;height:1134;rotation:-1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7EcIA&#10;AADbAAAADwAAAGRycy9kb3ducmV2LnhtbESPQYvCMBSE74L/IbyFvYimLihrNYoUXPaqVvb6aJ5t&#10;2OalJFlb//1GEDwOM/MNs9kNthU38sE4VjCfZSCIK6cN1wrK82H6CSJEZI2tY1JwpwC77Xi0wVy7&#10;no90O8VaJAiHHBU0MXa5lKFqyGKYuY44eVfnLcYkfS21xz7BbSs/smwpLRpOCw12VDRU/Z7+rAJX&#10;TNr9OSv6u/kyP8uSD748XpR6fxv2axCRhvgKP9vfWsFiBY8v6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zsRwgAAANsAAAAPAAAAAAAAAAAAAAAAAJgCAABkcnMvZG93&#10;bnJldi54bWxQSwUGAAAAAAQABAD1AAAAhwMAAAAA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54" o:spid="_x0000_s1039" style="position:absolute;left:2000;top:2000;width:1134;height:1134;rotation:-1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haL8A&#10;AADbAAAADwAAAGRycy9kb3ducmV2LnhtbERPy4rCMBTdD/gP4QruxlQXItW0FGUGdecD3F6ba1Ns&#10;bmoTtf69WQzM8nDey7y3jXhS52vHCibjBARx6XTNlYLT8ed7DsIHZI2NY1LwJg95NvhaYqrdi/f0&#10;PIRKxBD2KSowIbSplL40ZNGPXUscuavrLIYIu0rqDl8x3DZymiQzabHm2GCwpZWh8nZ4WAXH9aVc&#10;nU2ylb9tIW+n4j5fb3dKjYZ9sQARqA//4j/3RiuYxfXxS/wB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++FovwAAANsAAAAPAAAAAAAAAAAAAAAAAJgCAABkcnMvZG93bnJl&#10;di54bWxQSwUGAAAAAAQABAD1AAAAhAMAAAAA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55" o:spid="_x0000_s1040" style="position:absolute;left:2000;top:2000;width:1134;height:1134;rotation:-1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30j78A&#10;AADbAAAADwAAAGRycy9kb3ducmV2LnhtbESP3YrCMBSE74V9h3AWvNO0whbpGkXcFfbWnwc42xyb&#10;YnJSmtjWtzeC4OUwM98wq83orOipC41nBfk8A0Fced1wreB82s+WIEJE1mg9k4I7BdisPyYrLLUf&#10;+ED9MdYiQTiUqMDE2JZShsqQwzD3LXHyLr5zGJPsaqk7HBLcWbnIskI6bDgtGGxpZ6i6Hm9OwcLf&#10;bz//hbft79CjzA3yl0Wlpp/j9htEpDG+w6/2n1ZQ5PD8kn6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DfSPvwAAANsAAAAPAAAAAAAAAAAAAAAAAJgCAABkcnMvZG93bnJl&#10;di54bWxQSwUGAAAAAAQABAD1AAAAhAMAAAAA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56" o:spid="_x0000_s1041" style="position:absolute;left:2000;top:2000;width:1134;height:1134;rotation:-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OisQA&#10;AADbAAAADwAAAGRycy9kb3ducmV2LnhtbESPT4vCMBTE78J+h/AWvGmqSJVqlGVB1MMK/tk9P5Jn&#10;293mpTRR6356Iwgeh5n5DTNbtLYSF2p86VjBoJ+AINbOlJwrOB6WvQkIH5ANVo5JwY08LOZvnRlm&#10;xl15R5d9yEWEsM9QQRFCnUnpdUEWfd/VxNE7ucZiiLLJpWnwGuG2ksMkSaXFkuNCgTV9FqT/9mer&#10;YD3+N78+rbTefG1/VoNA36PJWanue/sxBRGoDa/ws702CtIh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TorEAAAA2wAAAA8AAAAAAAAAAAAAAAAAmAIAAGRycy9k&#10;b3ducmV2LnhtbFBLBQYAAAAABAAEAPUAAACJAwAAAAA=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57" o:spid="_x0000_s1042" style="position:absolute;left:2000;top:2000;width:1134;height:1134;rotation:-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gCsQA&#10;AADbAAAADwAAAGRycy9kb3ducmV2LnhtbESPQWvCQBSE74L/YXmCN90YRSR1FbEVKoWKaaHXR/aZ&#10;RLNvQ3Ybo7++WxA8DjPzDbNcd6YSLTWutKxgMo5AEGdWl5wr+P7ajRYgnEfWWFkmBTdysF71e0tM&#10;tL3ykdrU5yJA2CWooPC+TqR0WUEG3djWxME72cagD7LJpW7wGuCmknEUzaXBksNCgTVtC8ou6a9R&#10;oDv7OqGP9hD/vO1mn3s8x3d/Vmo46DYvIDx1/hl+tN+1gvkU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bIArEAAAA2wAAAA8AAAAAAAAAAAAAAAAAmAIAAGRycy9k&#10;b3ducmV2LnhtbFBLBQYAAAAABAAEAPUAAACJAwAAAAA=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58" o:spid="_x0000_s1043" style="position:absolute;left:2000;top:2000;width:1134;height:1134;rotation:-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czcEA&#10;AADbAAAADwAAAGRycy9kb3ducmV2LnhtbESPzarCMBSE94LvEI7gRjT1KirVKHpFuS79w+2hObbF&#10;5qQ0UevbG+GCy2FmvmFmi9oU4kGVyy0r6PciEMSJ1TmnCk7HTXcCwnlkjYVlUvAiB4t5szHDWNsn&#10;7+lx8KkIEHYxKsi8L2MpXZKRQdezJXHwrrYy6IOsUqkrfAa4KeRPFI2kwZzDQoYl/WaU3A53o2C/&#10;7py3112ElxUtaZWP3XowdEq1W/VyCsJT7b/h//afVjAawud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X3M3BAAAA2wAAAA8AAAAAAAAAAAAAAAAAmAIAAGRycy9kb3du&#10;cmV2LnhtbFBLBQYAAAAABAAEAPUAAACGAwAAAAA=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v:shape id="AutoShape 59" o:spid="_x0000_s1044" style="position:absolute;left:2000;top:2000;width:1134;height:1134;rotation:-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/hcUA&#10;AADbAAAADwAAAGRycy9kb3ducmV2LnhtbESPQWvCQBSE7wX/w/KEXopu2lIp0VVELCjSg4mgx0f2&#10;mY1m34bsVuO/dwWhx2FmvmEms87W4kKtrxwreB8mIIgLpysuFezyn8E3CB+QNdaOScGNPMymvZcJ&#10;ptpdeUuXLJQiQtinqMCE0KRS+sKQRT90DXH0jq61GKJsS6lbvEa4reVHkoykxYrjgsGGFoaKc/Zn&#10;FaxP61X4tIff5XG5yd/Mbl9uc1bqtd/NxyACdeE//GyvtILRFz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+FxQAAANsAAAAPAAAAAAAAAAAAAAAAAJgCAABkcnMv&#10;ZG93bnJldi54bWxQSwUGAAAAAAQABAD1AAAAigMAAAAA&#10;" path="m10800,10800v,,,,,c10800,10800,10800,10800,10800,10800l8924,21435v619,110,1247,165,1876,165c11428,21599,12056,21545,12675,21435l10800,10800xe">
                  <v:stroke joinstyle="miter"/>
                  <v:path o:connecttype="custom" o:connectlocs="567,1134;616,846;567,567;518,846" o:connectangles="0,0,0,0" textboxrect="0,0,21600,21581"/>
                </v:shape>
                <w10:wrap anchorx="page" anchory="page"/>
              </v:group>
            </w:pict>
          </mc:Fallback>
        </mc:AlternateContent>
      </w:r>
      <w:r w:rsidR="007031C6">
        <w:rPr>
          <w:b/>
          <w:bCs/>
          <w:smallCaps/>
          <w:color w:val="000000"/>
          <w:sz w:val="24"/>
          <w:u w:val="single"/>
        </w:rPr>
        <w:t xml:space="preserve">Exercice </w:t>
      </w:r>
      <w:proofErr w:type="gramStart"/>
      <w:r w:rsidR="007031C6">
        <w:rPr>
          <w:b/>
          <w:bCs/>
          <w:smallCaps/>
          <w:color w:val="000000"/>
          <w:sz w:val="24"/>
          <w:u w:val="single"/>
        </w:rPr>
        <w:t xml:space="preserve">2 </w:t>
      </w:r>
      <w:r w:rsidR="007031C6">
        <w:rPr>
          <w:b/>
          <w:bCs/>
          <w:i/>
          <w:iCs/>
          <w:color w:val="000000"/>
          <w:sz w:val="24"/>
        </w:rPr>
        <w:t> </w:t>
      </w:r>
      <w:r w:rsidR="007031C6">
        <w:rPr>
          <w:b/>
          <w:bCs/>
          <w:color w:val="000000"/>
          <w:sz w:val="24"/>
        </w:rPr>
        <w:t>:</w:t>
      </w:r>
      <w:proofErr w:type="gramEnd"/>
      <w:r w:rsidR="007031C6">
        <w:rPr>
          <w:b/>
          <w:bCs/>
          <w:color w:val="000000"/>
          <w:sz w:val="24"/>
        </w:rPr>
        <w:t xml:space="preserve"> </w:t>
      </w:r>
      <w:r w:rsidR="007031C6">
        <w:rPr>
          <w:i/>
          <w:iCs/>
          <w:color w:val="000000"/>
          <w:sz w:val="18"/>
        </w:rPr>
        <w:t>sur 2 points</w:t>
      </w:r>
      <w:r w:rsidR="007031C6">
        <w:rPr>
          <w:rFonts w:cs="Tahoma"/>
          <w:b/>
          <w:bCs/>
          <w:sz w:val="24"/>
        </w:rPr>
        <w:br/>
      </w:r>
      <w:r w:rsidR="007031C6">
        <w:t>Représenter le patron d’un cube d’arête 3 cm.</w:t>
      </w:r>
      <w:r w:rsidR="007031C6">
        <w:br/>
      </w:r>
      <w:r>
        <w:rPr>
          <w:rFonts w:cs="Tahoma"/>
          <w:b/>
          <w:bCs/>
          <w:sz w:val="24"/>
        </w:rPr>
        <w:br/>
      </w:r>
      <w:r w:rsidR="007031C6">
        <w:rPr>
          <w:rFonts w:cs="Tahoma"/>
          <w:b/>
          <w:bCs/>
          <w:sz w:val="24"/>
        </w:rPr>
        <w:sym w:font="Symbol" w:char="F0A7"/>
      </w:r>
      <w:r w:rsidR="007031C6">
        <w:rPr>
          <w:b/>
          <w:bCs/>
          <w:smallCaps/>
          <w:color w:val="000000"/>
          <w:sz w:val="24"/>
          <w:u w:val="single"/>
        </w:rPr>
        <w:t>Exercice 3</w:t>
      </w:r>
      <w:r w:rsidR="007031C6">
        <w:rPr>
          <w:b/>
          <w:bCs/>
          <w:i/>
          <w:iCs/>
          <w:color w:val="000000"/>
          <w:sz w:val="24"/>
        </w:rPr>
        <w:t> </w:t>
      </w:r>
      <w:r w:rsidR="007031C6">
        <w:rPr>
          <w:b/>
          <w:bCs/>
          <w:color w:val="000000"/>
          <w:sz w:val="24"/>
        </w:rPr>
        <w:t xml:space="preserve">: </w:t>
      </w:r>
      <w:r w:rsidR="00D5144F">
        <w:rPr>
          <w:i/>
          <w:iCs/>
          <w:color w:val="000000"/>
          <w:sz w:val="18"/>
        </w:rPr>
        <w:t>sur 1</w:t>
      </w:r>
      <w:r w:rsidR="007031C6">
        <w:rPr>
          <w:i/>
          <w:iCs/>
          <w:color w:val="000000"/>
          <w:sz w:val="18"/>
        </w:rPr>
        <w:t xml:space="preserve"> point</w:t>
      </w:r>
      <w:r w:rsidR="00D5144F">
        <w:rPr>
          <w:rFonts w:cs="Tahoma"/>
          <w:b/>
          <w:bCs/>
          <w:sz w:val="24"/>
        </w:rPr>
        <w:br/>
      </w:r>
      <w:r w:rsidR="00D5144F" w:rsidRPr="00F635B6">
        <w:rPr>
          <w:bCs/>
        </w:rPr>
        <w:t xml:space="preserve">Sur chaque figure, </w:t>
      </w:r>
      <w:r w:rsidR="00D5144F" w:rsidRPr="00F635B6">
        <w:rPr>
          <w:b/>
          <w:bCs/>
        </w:rPr>
        <w:t>colorier</w:t>
      </w:r>
      <w:r w:rsidR="00D5144F" w:rsidRPr="00F635B6">
        <w:rPr>
          <w:bCs/>
        </w:rPr>
        <w:t xml:space="preserve"> la fraction demandée :</w:t>
      </w:r>
      <w:r w:rsidR="00D5144F">
        <w:rPr>
          <w:bCs/>
        </w:rPr>
        <w:tab/>
      </w:r>
      <w:r w:rsidR="00D5144F">
        <w:rPr>
          <w:bCs/>
        </w:rPr>
        <w:tab/>
      </w:r>
      <w:r w:rsidR="00D5144F">
        <w:rPr>
          <w:bCs/>
        </w:rPr>
        <w:tab/>
      </w:r>
      <w:r w:rsidR="00D5144F">
        <w:rPr>
          <w:bCs/>
        </w:rPr>
        <w:tab/>
      </w:r>
      <w:r w:rsidR="00D5144F">
        <w:rPr>
          <w:bCs/>
        </w:rPr>
        <w:tab/>
      </w:r>
    </w:p>
    <w:p w:rsidR="00D5144F" w:rsidRPr="00A55A13" w:rsidRDefault="00245291" w:rsidP="00D5144F">
      <w:pPr>
        <w:rPr>
          <w:b/>
        </w:rPr>
      </w:pPr>
      <w:r>
        <w:rPr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9CB661" wp14:editId="270D75B1">
                <wp:simplePos x="0" y="0"/>
                <wp:positionH relativeFrom="page">
                  <wp:posOffset>1097280</wp:posOffset>
                </wp:positionH>
                <wp:positionV relativeFrom="page">
                  <wp:posOffset>6554470</wp:posOffset>
                </wp:positionV>
                <wp:extent cx="539750" cy="720090"/>
                <wp:effectExtent l="0" t="0" r="12700" b="22860"/>
                <wp:wrapNone/>
                <wp:docPr id="37" name="Grou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720090"/>
                          <a:chOff x="1134" y="1134"/>
                          <a:chExt cx="850" cy="1134"/>
                        </a:xfrm>
                      </wpg:grpSpPr>
                      <wps:wsp>
                        <wps:cNvPr id="38" name="Line 32"/>
                        <wps:cNvCnPr/>
                        <wps:spPr bwMode="auto">
                          <a:xfrm>
                            <a:off x="1134" y="113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3"/>
                        <wps:cNvCnPr/>
                        <wps:spPr bwMode="auto">
                          <a:xfrm>
                            <a:off x="1417" y="113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4"/>
                        <wps:cNvCnPr/>
                        <wps:spPr bwMode="auto">
                          <a:xfrm>
                            <a:off x="1701" y="113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"/>
                        <wps:cNvCnPr/>
                        <wps:spPr bwMode="auto">
                          <a:xfrm>
                            <a:off x="1984" y="1134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6"/>
                        <wps:cNvCnPr/>
                        <wps:spPr bwMode="auto">
                          <a:xfrm>
                            <a:off x="1134" y="113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7"/>
                        <wps:cNvCnPr/>
                        <wps:spPr bwMode="auto">
                          <a:xfrm>
                            <a:off x="1134" y="1417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8"/>
                        <wps:cNvCnPr/>
                        <wps:spPr bwMode="auto">
                          <a:xfrm>
                            <a:off x="1134" y="170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9"/>
                        <wps:cNvCnPr/>
                        <wps:spPr bwMode="auto">
                          <a:xfrm>
                            <a:off x="1134" y="198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/>
                        <wps:spPr bwMode="auto">
                          <a:xfrm>
                            <a:off x="1134" y="226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7" o:spid="_x0000_s1026" style="position:absolute;margin-left:86.4pt;margin-top:516.1pt;width:42.5pt;height:56.7pt;z-index:251667456;mso-position-horizontal-relative:page;mso-position-vertical-relative:page" coordorigin="1134,1134" coordsize="850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">
                <v:line id="Line 32" o:spid="_x0000_s1027" style="position:absolute;visibility:visible;mso-wrap-style:square" from="1134,1134" to="1134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O7o8EAAADbAAAADwAAAGRycy9kb3ducmV2LnhtbERPz2vCMBS+D/wfwht4m+mmjNGZypAJ&#10;4mFQ3UFvj+a1KTYvNYm1/vfLQdjx4/u9XI22EwP50DpW8DrLQBBXTrfcKPg9bF4+QISIrLFzTAru&#10;FGBVTJ6WmGt345KGfWxECuGQowITY59LGSpDFsPM9cSJq523GBP0jdQebyncdvIty96lxZZTg8Ge&#10;1oaq8/5qFfhTDMfyMt8Ni+b78nP25kB1qdT0efz6BBFpjP/ih3urFczT2P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Q7ujwQAAANsAAAAPAAAAAAAAAAAAAAAA&#10;AKECAABkcnMvZG93bnJldi54bWxQSwUGAAAAAAQABAD5AAAAjwMAAAAA&#10;" strokeweight=".25pt"/>
                <v:line id="Line 33" o:spid="_x0000_s1028" style="position:absolute;visibility:visible;mso-wrap-style:square" from="1417,1134" to="1417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8eOMQAAADbAAAADwAAAGRycy9kb3ducmV2LnhtbESPQWsCMRSE74X+h/AKvdVsqxTdGkWk&#10;QulBWLeHentsnpvFzcuaxHX7741Q8DjMzDfMfDnYVvTkQ+NYwesoA0FcOd1wreCn3LxMQYSIrLF1&#10;TAr+KMBy8fgwx1y7CxfU72ItEoRDjgpMjF0uZagMWQwj1xEn7+C8xZikr6X2eElw28q3LHuXFhtO&#10;CwY7WhuqjruzVeD3MfwWp/F3P6k/T9ujNyUdCqWen4bVB4hIQ7yH/9tfWsF4Br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x44xAAAANsAAAAPAAAAAAAAAAAA&#10;AAAAAKECAABkcnMvZG93bnJldi54bWxQSwUGAAAAAAQABAD5AAAAkgMAAAAA&#10;" strokeweight=".25pt"/>
                <v:line id="Line 34" o:spid="_x0000_s1029" style="position:absolute;visibility:visible;mso-wrap-style:square" from="1701,1134" to="1701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PE2MEAAADb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zT+v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M8TYwQAAANsAAAAPAAAAAAAAAAAAAAAA&#10;AKECAABkcnMvZG93bnJldi54bWxQSwUGAAAAAAQABAD5AAAAjwMAAAAA&#10;" strokeweight=".25pt"/>
                <v:line id="Line 35" o:spid="_x0000_s1030" style="position:absolute;visibility:visible;mso-wrap-style:square" from="1984,1134" to="1984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9hQ8MAAADbAAAADwAAAGRycy9kb3ducmV2LnhtbESPQWsCMRSE7wX/Q3hCbzVrKyKrUUQs&#10;SA+FVQ96e2yem8XNy5rEdfvvm0LB4zAz3zCLVW8b0ZEPtWMF41EGgrh0uuZKwfHw+TYDESKyxsYx&#10;KfihAKvl4GWBuXYPLqjbx0okCIccFZgY21zKUBqyGEauJU7exXmLMUlfSe3xkeC2ke9ZNpUWa04L&#10;BlvaGCqv+7tV4M8xnIrbx1c3qba376s3B7oUSr0O+/UcRKQ+PsP/7Z1WMBnD35f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/YUPDAAAA2wAAAA8AAAAAAAAAAAAA&#10;AAAAoQIAAGRycy9kb3ducmV2LnhtbFBLBQYAAAAABAAEAPkAAACRAwAAAAA=&#10;" strokeweight=".25pt"/>
                <v:line id="Line 36" o:spid="_x0000_s1031" style="position:absolute;visibility:visible;mso-wrap-style:square" from="1134,1134" to="1984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3/NMMAAADb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DqB+5f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t/zTDAAAA2wAAAA8AAAAAAAAAAAAA&#10;AAAAoQIAAGRycy9kb3ducmV2LnhtbFBLBQYAAAAABAAEAPkAAACRAwAAAAA=&#10;" strokeweight=".25pt"/>
                <v:line id="Line 37" o:spid="_x0000_s1032" style="position:absolute;visibility:visible;mso-wrap-style:square" from="1134,1417" to="1984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Far8MAAADbAAAADwAAAGRycy9kb3ducmV2LnhtbESPQWsCMRSE7wX/Q3gFbzXbKqWsRhGp&#10;IB6E1R7a22Pz3CxuXtYkruu/N4LQ4zAz3zCzRW8b0ZEPtWMF76MMBHHpdM2Vgp/D+u0LRIjIGhvH&#10;pOBGARbzwcsMc+2uXFC3j5VIEA45KjAxtrmUoTRkMYxcS5y8o/MWY5K+ktrjNcFtIz+y7FNarDkt&#10;GGxpZag87S9Wgf+L4bc4j7fdpPo+707eHOhYKDV87ZdTEJH6+B9+tjdawWQMjy/p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hWq/DAAAA2wAAAA8AAAAAAAAAAAAA&#10;AAAAoQIAAGRycy9kb3ducmV2LnhtbFBLBQYAAAAABAAEAPkAAACRAwAAAAA=&#10;" strokeweight=".25pt"/>
                <v:line id="Line 38" o:spid="_x0000_s1033" style="position:absolute;visibility:visible;mso-wrap-style:square" from="1134,1701" to="1984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C28QAAADbAAAADwAAAGRycy9kb3ducmV2LnhtbESPQWsCMRSE7wX/Q3iCt5ptXYpsjVLE&#10;gvRQWPVgb4/Nc7O4eVmTuG7/fSMIPQ4z8w2zWA22FT350DhW8DLNQBBXTjdcKzjsP5/nIEJE1tg6&#10;JgW/FGC1HD0tsNDuxiX1u1iLBOFQoAITY1dIGSpDFsPUdcTJOzlvMSbpa6k93hLctvI1y96kxYbT&#10;gsGO1oaq8+5qFfifGI7lZfbV5/Xm8n32Zk+nUqnJePh4BxFpiP/hR3urFeQ53L+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MLbxAAAANsAAAAPAAAAAAAAAAAA&#10;AAAAAKECAABkcnMvZG93bnJldi54bWxQSwUGAAAAAAQABAD5AAAAkgMAAAAA&#10;" strokeweight=".25pt"/>
                <v:line id="Line 39" o:spid="_x0000_s1034" style="position:absolute;visibility:visible;mso-wrap-style:square" from="1134,1984" to="1984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nQMQAAADbAAAADwAAAGRycy9kb3ducmV2LnhtbESPT2sCMRTE70K/Q3gFb5pt/YNsjVJK&#10;hdKDsNpDvT02z83i5mVN4rr99o0geBxm5jfMct3bRnTkQ+1Ywcs4A0FcOl1zpeBnvxktQISIrLFx&#10;TAr+KMB69TRYYq7dlQvqdrESCcIhRwUmxjaXMpSGLIaxa4mTd3TeYkzSV1J7vCa4beRrls2lxZrT&#10;gsGWPgyVp93FKvCHGH6L8+S7m1af5+3Jmz0dC6WGz/37G4hIfXyE7+0vrWA6g9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GdAxAAAANsAAAAPAAAAAAAAAAAA&#10;AAAAAKECAABkcnMvZG93bnJldi54bWxQSwUGAAAAAAQABAD5AAAAkgMAAAAA&#10;" strokeweight=".25pt"/>
                <v:line id="Line 40" o:spid="_x0000_s1035" style="position:absolute;visibility:visible;mso-wrap-style:square" from="1134,2268" to="1984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5N8MAAADbAAAADwAAAGRycy9kb3ducmV2LnhtbESPQWsCMRSE7wX/Q3hCbzVrFSmrUUQq&#10;SA+F1R709tg8N4ublzWJ6/rvTaHQ4zAz3zCLVW8b0ZEPtWMF41EGgrh0uuZKwc9h+/YBIkRkjY1j&#10;UvCgAKvl4GWBuXZ3Lqjbx0okCIccFZgY21zKUBqyGEauJU7e2XmLMUlfSe3xnuC2ke9ZNpMWa04L&#10;BlvaGCov+5tV4E8xHIvr5KubVp/X74s3BzoXSr0O+/UcRKQ+/of/2jutYDqD3y/p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+TfDAAAA2wAAAA8AAAAAAAAAAAAA&#10;AAAAoQIAAGRycy9kb3ducmV2LnhtbFBLBQYAAAAABAAEAPkAAACRAwAAAAA=&#10;" strokeweight=".25pt"/>
                <w10:wrap anchorx="page" anchory="page"/>
              </v:group>
            </w:pict>
          </mc:Fallback>
        </mc:AlternateContent>
      </w:r>
      <w:proofErr w:type="gramStart"/>
      <w:r w:rsidR="00D5144F" w:rsidRPr="00A55A13">
        <w:rPr>
          <w:b/>
        </w:rPr>
        <w:t>a</w:t>
      </w:r>
      <w:proofErr w:type="gramEnd"/>
      <w:r w:rsidR="00D5144F" w:rsidRPr="00A55A13">
        <w:rPr>
          <w:b/>
        </w:rPr>
        <w:t xml:space="preserve">)  </w:t>
      </w:r>
      <w:r w:rsidR="00D5144F" w:rsidRPr="00A55A13">
        <w:rPr>
          <w:b/>
          <w:position w:val="-20"/>
          <w:lang w:val="en-GB"/>
        </w:rPr>
        <w:object w:dxaOrig="240" w:dyaOrig="520">
          <v:shape id="_x0000_i1025" type="#_x0000_t75" style="width:12pt;height:25.8pt" o:ole="">
            <v:imagedata r:id="rId14" o:title=""/>
          </v:shape>
          <o:OLEObject Type="Embed" ProgID="Equation.3" ShapeID="_x0000_i1025" DrawAspect="Content" ObjectID="_1557687656" r:id="rId15"/>
        </w:object>
      </w:r>
      <w:r w:rsidR="00D5144F" w:rsidRPr="00A55A13">
        <w:rPr>
          <w:b/>
        </w:rPr>
        <w:tab/>
      </w:r>
      <w:r w:rsidR="00D5144F" w:rsidRPr="00A55A13">
        <w:rPr>
          <w:b/>
        </w:rPr>
        <w:tab/>
      </w:r>
      <w:r w:rsidR="00D5144F" w:rsidRPr="00A55A13">
        <w:rPr>
          <w:b/>
        </w:rPr>
        <w:tab/>
        <w:t xml:space="preserve">   </w:t>
      </w:r>
      <w:r w:rsidR="00D5144F" w:rsidRPr="00A55A13">
        <w:rPr>
          <w:b/>
        </w:rPr>
        <w:tab/>
      </w:r>
      <w:r w:rsidR="00D5144F" w:rsidRPr="00A55A13">
        <w:rPr>
          <w:b/>
        </w:rPr>
        <w:tab/>
        <w:t xml:space="preserve"> </w:t>
      </w:r>
      <w:r w:rsidR="00D5144F" w:rsidRPr="00A55A13">
        <w:rPr>
          <w:b/>
        </w:rPr>
        <w:tab/>
      </w:r>
      <w:r w:rsidR="00D5144F" w:rsidRPr="00A55A13">
        <w:rPr>
          <w:b/>
        </w:rPr>
        <w:tab/>
      </w:r>
      <w:r w:rsidR="00D5144F" w:rsidRPr="00A55A13">
        <w:rPr>
          <w:b/>
        </w:rPr>
        <w:tab/>
      </w:r>
      <w:r w:rsidR="00D5144F">
        <w:rPr>
          <w:b/>
        </w:rPr>
        <w:t>b</w:t>
      </w:r>
      <w:r w:rsidR="00D5144F" w:rsidRPr="00A55A13">
        <w:rPr>
          <w:b/>
        </w:rPr>
        <w:t xml:space="preserve">)    </w:t>
      </w:r>
      <w:r w:rsidR="00D5144F" w:rsidRPr="00A55A13">
        <w:rPr>
          <w:b/>
          <w:position w:val="-20"/>
          <w:lang w:val="en-GB"/>
        </w:rPr>
        <w:object w:dxaOrig="240" w:dyaOrig="520">
          <v:shape id="_x0000_i1026" type="#_x0000_t75" style="width:12pt;height:25.8pt" o:ole="">
            <v:imagedata r:id="rId16" o:title=""/>
          </v:shape>
          <o:OLEObject Type="Embed" ProgID="Equation.3" ShapeID="_x0000_i1026" DrawAspect="Content" ObjectID="_1557687657" r:id="rId17"/>
        </w:object>
      </w:r>
    </w:p>
    <w:p w:rsidR="00D5144F" w:rsidRPr="00D7312D" w:rsidRDefault="00D5144F" w:rsidP="00D5144F">
      <w:pPr>
        <w:rPr>
          <w:rFonts w:ascii="Comic Sans MS" w:hAnsi="Comic Sans MS"/>
          <w:b/>
        </w:rPr>
      </w:pPr>
    </w:p>
    <w:p w:rsidR="00D5144F" w:rsidRDefault="00D5144F" w:rsidP="00D5144F">
      <w:pPr>
        <w:rPr>
          <w:rFonts w:ascii="Comic Sans MS" w:hAnsi="Comic Sans MS"/>
          <w:b/>
        </w:rPr>
      </w:pPr>
    </w:p>
    <w:p w:rsidR="00C12107" w:rsidRDefault="00BB1934" w:rsidP="00245291">
      <w:r>
        <w:rPr>
          <w:rFonts w:cs="Tahoma"/>
          <w:b/>
          <w:bCs/>
          <w:sz w:val="24"/>
        </w:rPr>
        <w:sym w:font="Symbol" w:char="F0A7"/>
      </w:r>
      <w:r>
        <w:rPr>
          <w:b/>
          <w:bCs/>
          <w:smallCaps/>
          <w:color w:val="000000"/>
          <w:sz w:val="24"/>
          <w:u w:val="single"/>
        </w:rPr>
        <w:t>Exercice 4</w:t>
      </w:r>
      <w:r>
        <w:rPr>
          <w:b/>
          <w:bCs/>
          <w:i/>
          <w:iCs/>
          <w:color w:val="000000"/>
          <w:sz w:val="24"/>
        </w:rPr>
        <w:t> </w:t>
      </w:r>
      <w:r>
        <w:rPr>
          <w:b/>
          <w:bCs/>
          <w:color w:val="000000"/>
          <w:sz w:val="24"/>
        </w:rPr>
        <w:t>:</w:t>
      </w:r>
      <w:r w:rsidR="00C12107">
        <w:rPr>
          <w:b/>
          <w:bCs/>
          <w:color w:val="000000"/>
          <w:sz w:val="24"/>
        </w:rPr>
        <w:t xml:space="preserve"> </w:t>
      </w:r>
      <w:r w:rsidR="00C12107">
        <w:rPr>
          <w:i/>
          <w:iCs/>
          <w:color w:val="000000"/>
          <w:sz w:val="18"/>
        </w:rPr>
        <w:t>sur 1</w:t>
      </w:r>
      <w:r w:rsidR="00C12107">
        <w:rPr>
          <w:i/>
          <w:iCs/>
          <w:color w:val="000000"/>
          <w:sz w:val="18"/>
        </w:rPr>
        <w:t xml:space="preserve"> point</w:t>
      </w:r>
      <w:r w:rsidR="00245291">
        <w:rPr>
          <w:i/>
          <w:iCs/>
          <w:color w:val="000000"/>
          <w:sz w:val="18"/>
        </w:rPr>
        <w:br/>
      </w:r>
      <w:r w:rsidR="00245291">
        <w:t xml:space="preserve">1) </w:t>
      </w:r>
      <w:r w:rsidR="00C12107" w:rsidRPr="00850FAC">
        <w:t xml:space="preserve">Mon dénominateur est le numérateur de </w:t>
      </w:r>
      <w:r w:rsidR="00C12107" w:rsidRPr="00850FAC">
        <w:rPr>
          <w:position w:val="-24"/>
        </w:rPr>
        <w:object w:dxaOrig="340" w:dyaOrig="620">
          <v:shape id="_x0000_i1063" type="#_x0000_t75" style="width:16.8pt;height:31.2pt" o:ole="">
            <v:imagedata r:id="rId18" o:title=""/>
          </v:shape>
          <o:OLEObject Type="Embed" ProgID="Equation.3" ShapeID="_x0000_i1063" DrawAspect="Content" ObjectID="_1557687658" r:id="rId19"/>
        </w:object>
      </w:r>
      <w:r w:rsidR="00C12107">
        <w:t xml:space="preserve"> </w:t>
      </w:r>
      <w:r w:rsidR="00C12107" w:rsidRPr="00850FAC">
        <w:t xml:space="preserve">et mon numérateur est le dénominateur </w:t>
      </w:r>
      <w:proofErr w:type="gramStart"/>
      <w:r w:rsidR="00C12107" w:rsidRPr="00850FAC">
        <w:t>de</w:t>
      </w:r>
      <w:r w:rsidR="00C12107">
        <w:t xml:space="preserve"> </w:t>
      </w:r>
      <w:proofErr w:type="gramEnd"/>
      <w:r w:rsidR="00C12107" w:rsidRPr="00850FAC">
        <w:rPr>
          <w:position w:val="-24"/>
        </w:rPr>
        <w:object w:dxaOrig="340" w:dyaOrig="620">
          <v:shape id="_x0000_i1064" type="#_x0000_t75" style="width:16.8pt;height:31.2pt" o:ole="">
            <v:imagedata r:id="rId20" o:title=""/>
          </v:shape>
          <o:OLEObject Type="Embed" ProgID="Equation.3" ShapeID="_x0000_i1064" DrawAspect="Content" ObjectID="_1557687659" r:id="rId21"/>
        </w:object>
      </w:r>
      <w:r w:rsidR="00245291">
        <w:t xml:space="preserve">.  </w:t>
      </w:r>
      <w:r w:rsidR="00C12107" w:rsidRPr="00850FAC">
        <w:t>Je suis ......... .</w:t>
      </w:r>
      <w:r w:rsidR="00C12107">
        <w:br/>
      </w:r>
      <w:r w:rsidR="00245291">
        <w:t xml:space="preserve">2) </w:t>
      </w:r>
      <w:r w:rsidR="00C12107" w:rsidRPr="00850FAC">
        <w:t xml:space="preserve">La somme de mon numérateur et de mon dénominateur est 9, leur différence est 5 et </w:t>
      </w:r>
      <w:r w:rsidR="00C12107">
        <w:t xml:space="preserve">ma valeur décimale est </w:t>
      </w:r>
      <w:r w:rsidR="00C12107" w:rsidRPr="00850FAC">
        <w:t xml:space="preserve">supérieure à 1. </w:t>
      </w:r>
      <w:r w:rsidR="00245291">
        <w:t xml:space="preserve"> </w:t>
      </w:r>
      <w:r w:rsidR="00C12107" w:rsidRPr="00850FAC">
        <w:t>Je suis ......... .</w:t>
      </w:r>
    </w:p>
    <w:p w:rsidR="00245291" w:rsidRDefault="00245291" w:rsidP="00245291">
      <w:r>
        <w:rPr>
          <w:b/>
          <w:bCs/>
          <w:smallCaps/>
          <w:color w:val="000000"/>
          <w:sz w:val="24"/>
          <w:u w:val="single"/>
        </w:rPr>
        <w:t xml:space="preserve">Exercice </w:t>
      </w:r>
      <w:r>
        <w:rPr>
          <w:b/>
          <w:bCs/>
          <w:smallCaps/>
          <w:color w:val="000000"/>
          <w:sz w:val="24"/>
          <w:u w:val="single"/>
        </w:rPr>
        <w:t>5</w:t>
      </w:r>
      <w:r>
        <w:rPr>
          <w:b/>
          <w:bCs/>
          <w:i/>
          <w:iCs/>
          <w:color w:val="000000"/>
          <w:sz w:val="24"/>
        </w:rPr>
        <w:t> </w:t>
      </w:r>
      <w:r>
        <w:rPr>
          <w:b/>
          <w:bCs/>
          <w:color w:val="000000"/>
          <w:sz w:val="24"/>
        </w:rPr>
        <w:t xml:space="preserve">: </w:t>
      </w:r>
      <w:r>
        <w:rPr>
          <w:i/>
          <w:iCs/>
          <w:color w:val="000000"/>
          <w:sz w:val="18"/>
        </w:rPr>
        <w:t>sur 2 points</w:t>
      </w:r>
      <w:r>
        <w:rPr>
          <w:i/>
          <w:iCs/>
          <w:color w:val="000000"/>
          <w:sz w:val="18"/>
        </w:rPr>
        <w:br/>
      </w:r>
      <w:r>
        <w:t>Dans une classe de 6</w:t>
      </w:r>
      <w:r w:rsidRPr="00850FAC">
        <w:rPr>
          <w:vertAlign w:val="superscript"/>
        </w:rPr>
        <w:t>ème</w:t>
      </w:r>
      <w:r>
        <w:t xml:space="preserve"> de 24 élèves, le quart des élèves vient à pied et </w:t>
      </w:r>
      <w:r w:rsidRPr="00850FAC">
        <w:rPr>
          <w:position w:val="-24"/>
        </w:rPr>
        <w:object w:dxaOrig="320" w:dyaOrig="620">
          <v:shape id="_x0000_i1096" type="#_x0000_t75" style="width:16.2pt;height:31.2pt" o:ole="">
            <v:imagedata r:id="rId22" o:title=""/>
          </v:shape>
          <o:OLEObject Type="Embed" ProgID="Equation.3" ShapeID="_x0000_i1096" DrawAspect="Content" ObjectID="_1557687660" r:id="rId23"/>
        </w:object>
      </w:r>
      <w:r>
        <w:t xml:space="preserve"> des élèves viennent à vélo.</w:t>
      </w:r>
      <w:r>
        <w:t xml:space="preserve"> </w:t>
      </w:r>
      <w:r>
        <w:br/>
      </w:r>
      <w:r>
        <w:t>Les autres se font amener au collège en voiture par leurs parents.</w:t>
      </w:r>
    </w:p>
    <w:p w:rsidR="00245291" w:rsidRDefault="00245291" w:rsidP="00245291">
      <w:pPr>
        <w:numPr>
          <w:ilvl w:val="0"/>
          <w:numId w:val="5"/>
        </w:numPr>
        <w:spacing w:after="0" w:line="240" w:lineRule="auto"/>
      </w:pPr>
      <w:r>
        <w:t>Calculer le nombre d’élèves venant au collège à pied, à vélo et en voiture.</w:t>
      </w:r>
    </w:p>
    <w:p w:rsidR="00245291" w:rsidRDefault="00245291" w:rsidP="00245291">
      <w:pPr>
        <w:numPr>
          <w:ilvl w:val="0"/>
          <w:numId w:val="5"/>
        </w:numPr>
        <w:spacing w:after="0" w:line="240" w:lineRule="auto"/>
      </w:pPr>
      <w:r>
        <w:t>Dans cette classe, quelle fraction des élèves vient au collège en voiture ?</w:t>
      </w:r>
    </w:p>
    <w:p w:rsidR="00245291" w:rsidRDefault="00245291" w:rsidP="00BF375E">
      <w:pPr>
        <w:tabs>
          <w:tab w:val="left" w:pos="426"/>
        </w:tabs>
        <w:rPr>
          <w:rFonts w:cs="Tahoma"/>
          <w:b/>
          <w:bCs/>
          <w:sz w:val="24"/>
        </w:rPr>
      </w:pPr>
    </w:p>
    <w:p w:rsidR="00BF375E" w:rsidRDefault="00BF375E" w:rsidP="00BF375E">
      <w:pPr>
        <w:tabs>
          <w:tab w:val="left" w:pos="426"/>
        </w:tabs>
        <w:rPr>
          <w:i/>
          <w:iCs/>
          <w:color w:val="000000"/>
          <w:sz w:val="18"/>
        </w:rPr>
      </w:pPr>
      <w:r>
        <w:rPr>
          <w:rFonts w:cs="Tahoma"/>
          <w:b/>
          <w:bCs/>
          <w:sz w:val="24"/>
        </w:rPr>
        <w:lastRenderedPageBreak/>
        <w:sym w:font="Symbol" w:char="F0A7"/>
      </w:r>
      <w:r>
        <w:rPr>
          <w:b/>
          <w:bCs/>
          <w:smallCaps/>
          <w:color w:val="000000"/>
          <w:sz w:val="24"/>
          <w:u w:val="single"/>
        </w:rPr>
        <w:t>Exercice</w:t>
      </w:r>
      <w:r w:rsidR="00245291">
        <w:rPr>
          <w:b/>
          <w:bCs/>
          <w:smallCaps/>
          <w:color w:val="000000"/>
          <w:sz w:val="24"/>
          <w:u w:val="single"/>
        </w:rPr>
        <w:t xml:space="preserve"> 6</w:t>
      </w:r>
      <w:r>
        <w:rPr>
          <w:b/>
          <w:bCs/>
          <w:i/>
          <w:iCs/>
          <w:color w:val="000000"/>
          <w:sz w:val="24"/>
        </w:rPr>
        <w:t> </w:t>
      </w:r>
      <w:r>
        <w:rPr>
          <w:b/>
          <w:bCs/>
          <w:color w:val="000000"/>
          <w:sz w:val="24"/>
        </w:rPr>
        <w:t xml:space="preserve">: </w:t>
      </w:r>
      <w:r>
        <w:rPr>
          <w:i/>
          <w:iCs/>
          <w:color w:val="000000"/>
          <w:sz w:val="18"/>
        </w:rPr>
        <w:t xml:space="preserve">sur 1,5 </w:t>
      </w:r>
      <w:proofErr w:type="gramStart"/>
      <w:r>
        <w:rPr>
          <w:i/>
          <w:iCs/>
          <w:color w:val="000000"/>
          <w:sz w:val="18"/>
        </w:rPr>
        <w:t>point</w:t>
      </w:r>
      <w:r w:rsidR="00C12107">
        <w:rPr>
          <w:i/>
          <w:iCs/>
          <w:color w:val="000000"/>
          <w:sz w:val="18"/>
        </w:rPr>
        <w:t>s</w:t>
      </w:r>
      <w:proofErr w:type="gramEnd"/>
    </w:p>
    <w:p w:rsidR="00BF375E" w:rsidRPr="008E32DF" w:rsidRDefault="00BF375E" w:rsidP="00BF375E">
      <w:pPr>
        <w:numPr>
          <w:ilvl w:val="0"/>
          <w:numId w:val="1"/>
        </w:numPr>
        <w:spacing w:after="0" w:line="360" w:lineRule="auto"/>
        <w:rPr>
          <w:sz w:val="18"/>
          <w:szCs w:val="18"/>
        </w:rPr>
      </w:pPr>
      <w:r>
        <w:t xml:space="preserve">Quelle est l’abscisse du point A ? </w:t>
      </w:r>
      <w:r w:rsidRPr="008E32DF">
        <w:rPr>
          <w:sz w:val="18"/>
          <w:szCs w:val="18"/>
        </w:rPr>
        <w:t>………</w:t>
      </w:r>
      <w:r>
        <w:rPr>
          <w:sz w:val="18"/>
          <w:szCs w:val="18"/>
        </w:rPr>
        <w:t>…..</w:t>
      </w:r>
    </w:p>
    <w:p w:rsidR="00BF375E" w:rsidRDefault="00BF375E" w:rsidP="00BF375E">
      <w:pPr>
        <w:numPr>
          <w:ilvl w:val="0"/>
          <w:numId w:val="1"/>
        </w:numPr>
        <w:spacing w:after="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05DCD5" wp14:editId="54F592A5">
                <wp:simplePos x="0" y="0"/>
                <wp:positionH relativeFrom="column">
                  <wp:posOffset>152400</wp:posOffset>
                </wp:positionH>
                <wp:positionV relativeFrom="paragraph">
                  <wp:posOffset>387985</wp:posOffset>
                </wp:positionV>
                <wp:extent cx="5400675" cy="838200"/>
                <wp:effectExtent l="7620" t="1905" r="20955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838200"/>
                          <a:chOff x="747" y="3753"/>
                          <a:chExt cx="8505" cy="132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759" y="3807"/>
                            <a:ext cx="1080" cy="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375E" w:rsidRPr="00577D70" w:rsidRDefault="00BF375E" w:rsidP="00BF375E">
                              <w:r>
                                <w:t xml:space="preserve">     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747" y="3753"/>
                            <a:ext cx="8505" cy="1320"/>
                            <a:chOff x="747" y="5127"/>
                            <a:chExt cx="8505" cy="132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747" y="5127"/>
                              <a:ext cx="8505" cy="1320"/>
                              <a:chOff x="1414" y="964"/>
                              <a:chExt cx="8505" cy="1320"/>
                            </a:xfrm>
                          </wpg:grpSpPr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414" y="1414"/>
                                <a:ext cx="8505" cy="1"/>
                              </a:xfrm>
                              <a:custGeom>
                                <a:avLst/>
                                <a:gdLst>
                                  <a:gd name="T0" fmla="*/ 0 w 8505"/>
                                  <a:gd name="T1" fmla="*/ 0 h 1"/>
                                  <a:gd name="T2" fmla="*/ 8504 w 850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505" h="1">
                                    <a:moveTo>
                                      <a:pt x="0" y="0"/>
                                    </a:moveTo>
                                    <a:lnTo>
                                      <a:pt x="850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359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886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8973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9445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964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375E" w:rsidRPr="00BA408E" w:rsidRDefault="00BF375E" w:rsidP="00BF37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1564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375E" w:rsidRPr="00BA408E" w:rsidRDefault="00BF375E" w:rsidP="00BF375E">
                                  <w:pP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831" y="1374"/>
                                <a:ext cx="1" cy="8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1"/>
                                  <a:gd name="T2" fmla="*/ 0 w 1"/>
                                  <a:gd name="T3" fmla="*/ 8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1">
                                    <a:moveTo>
                                      <a:pt x="0" y="0"/>
                                    </a:moveTo>
                                    <a:lnTo>
                                      <a:pt x="0" y="8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304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776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249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4721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194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6" y="964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375E" w:rsidRPr="00BA408E" w:rsidRDefault="00BF375E" w:rsidP="00BF37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6" y="1564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375E" w:rsidRPr="00BA408E" w:rsidRDefault="00BF375E" w:rsidP="00BF37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666" y="1374"/>
                                <a:ext cx="1" cy="8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1"/>
                                  <a:gd name="T2" fmla="*/ 0 w 1"/>
                                  <a:gd name="T3" fmla="*/ 8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1">
                                    <a:moveTo>
                                      <a:pt x="0" y="0"/>
                                    </a:moveTo>
                                    <a:lnTo>
                                      <a:pt x="0" y="8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138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6611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7083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7556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8028" y="1394"/>
                                <a:ext cx="1" cy="4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1"/>
                                  <a:gd name="T2" fmla="*/ 0 w 1"/>
                                  <a:gd name="T3" fmla="*/ 4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1">
                                    <a:moveTo>
                                      <a:pt x="0" y="0"/>
                                    </a:moveTo>
                                    <a:lnTo>
                                      <a:pt x="0" y="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1" y="964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375E" w:rsidRPr="00BA408E" w:rsidRDefault="00BF375E" w:rsidP="00BF37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1" y="1564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375E" w:rsidRPr="00BA408E" w:rsidRDefault="00BF375E" w:rsidP="00BF375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8501" y="1374"/>
                                <a:ext cx="1" cy="81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1"/>
                                  <a:gd name="T2" fmla="*/ 0 w 1"/>
                                  <a:gd name="T3" fmla="*/ 8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1">
                                    <a:moveTo>
                                      <a:pt x="0" y="0"/>
                                    </a:moveTo>
                                    <a:lnTo>
                                      <a:pt x="0" y="8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5401"/>
                              <a:ext cx="1260" cy="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left:0;text-align:left;margin-left:12pt;margin-top:30.55pt;width:425.25pt;height:66pt;z-index:251660288" coordorigin="747,3753" coordsize="850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759;top:3807;width:108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BF375E" w:rsidRPr="00577D70" w:rsidRDefault="00BF375E" w:rsidP="00BF375E">
                        <w:r>
                          <w:t xml:space="preserve">      A</w:t>
                        </w:r>
                      </w:p>
                    </w:txbxContent>
                  </v:textbox>
                </v:shape>
                <v:group id="Group 4" o:spid="_x0000_s1028" style="position:absolute;left:747;top:3753;width:8505;height:1320" coordorigin="747,5127" coordsize="8505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9" style="position:absolute;left:747;top:5127;width:8505;height:1320" coordorigin="1414,964" coordsize="8505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30" style="position:absolute;left:1414;top:1414;width:8505;height:1;visibility:visible;mso-wrap-style:square;v-text-anchor:top" coordsize="85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W5cEA&#10;AADaAAAADwAAAGRycy9kb3ducmV2LnhtbESP0YrCMBRE3xf8h3AF39ZUBbdUo4goyIIPaj/g0lzb&#10;YnNTk6jVr98Iwj4OM3OGmS8704g7OV9bVjAaJiCIC6trLhXkp+13CsIHZI2NZVLwJA/LRe9rjpm2&#10;Dz7Q/RhKESHsM1RQhdBmUvqiIoN+aFvi6J2tMxiidKXUDh8Rbho5TpKpNFhzXKiwpXVFxeV4MwpW&#10;+Xi3mdh0f+KrzH9flLqfkCo16HerGYhAXfgPf9o7rWAK7yvxBs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VuXBAAAA2gAAAA8AAAAAAAAAAAAAAAAAmAIAAGRycy9kb3du&#10;cmV2LnhtbFBLBQYAAAAABAAEAPUAAACGAwAAAAA=&#10;" path="m,l8504,e" filled="f">
                      <v:stroke endarrow="block"/>
                      <v:path arrowok="t" o:connecttype="custom" o:connectlocs="0,0;8504,0" o:connectangles="0,0"/>
                    </v:shape>
                    <v:shape id="Freeform 7" o:spid="_x0000_s1031" style="position:absolute;left:2359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I6cUA&#10;AADaAAAADwAAAGRycy9kb3ducmV2LnhtbESPQWsCMRSE74X+h/AKvZSauKAtq1G0tFRQCrW99PbY&#10;PHdXNy/bJLrrvzdCocdhZr5hpvPeNuJEPtSONQwHCgRx4UzNpYbvr7fHZxAhIhtsHJOGMwWYz25v&#10;ppgb1/EnnbaxFAnCIUcNVYxtLmUoKrIYBq4lTt7OeYsxSV9K47FLcNvITKmxtFhzWqiwpZeKisP2&#10;aDXsf8IoW3+8/44eyB93m0y9dkul9f1dv5iAiNTH//Bfe2U0PMH1Sro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sjpxQAAANoAAAAPAAAAAAAAAAAAAAAAAJgCAABkcnMv&#10;ZG93bnJldi54bWxQSwUGAAAAAAQABAD1AAAAigMAAAAA&#10;" path="m,l,40e" filled="f">
                      <v:path arrowok="t" o:connecttype="custom" o:connectlocs="0,0;0,40" o:connectangles="0,0"/>
                    </v:shape>
                    <v:shape id="Freeform 8" o:spid="_x0000_s1032" style="position:absolute;left:1886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1cm8IA&#10;AADaAAAADwAAAGRycy9kb3ducmV2LnhtbERPy2oCMRTdF/oP4Ra6EU06YJHRKLa0tGARfGzcXSbX&#10;mdHJzTSJzvTvzULo8nDes0VvG3ElH2rHGl5GCgRx4UzNpYb97nM4AREissHGMWn4owCL+ePDDHPj&#10;Ot7QdRtLkUI45KihirHNpQxFRRbDyLXEiTs6bzEm6EtpPHYp3DYyU+pVWqw5NVTY0ntFxXl7sRpO&#10;hzDOVuuv3/GA/OX4k6mP7k1p/fzUL6cgIvXxX3x3fxsNaWu6km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VybwgAAANoAAAAPAAAAAAAAAAAAAAAAAJgCAABkcnMvZG93&#10;bnJldi54bWxQSwUGAAAAAAQABAD1AAAAhwMAAAAA&#10;" path="m,l,40e" filled="f">
                      <v:path arrowok="t" o:connecttype="custom" o:connectlocs="0,0;0,40" o:connectangles="0,0"/>
                    </v:shape>
                    <v:shape id="Freeform 9" o:spid="_x0000_s1033" style="position:absolute;left:8973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5AMUA&#10;AADaAAAADwAAAGRycy9kb3ducmV2LnhtbESPQWsCMRSE74X+h/AKvZSauKC0q1G0tFRQCrW99PbY&#10;PHdXNy/bJLrrvzdCocdhZr5hpvPeNuJEPtSONQwHCgRx4UzNpYbvr7fHJxAhIhtsHJOGMwWYz25v&#10;ppgb1/EnnbaxFAnCIUcNVYxtLmUoKrIYBq4lTt7OeYsxSV9K47FLcNvITKmxtFhzWqiwpZeKisP2&#10;aDXsf8IoW3+8/44eyB93m0y9dkul9f1dv5iAiNTH//Bfe2U0PMP1Sro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fkAxQAAANoAAAAPAAAAAAAAAAAAAAAAAJgCAABkcnMv&#10;ZG93bnJldi54bWxQSwUGAAAAAAQABAD1AAAAigMAAAAA&#10;" path="m,l,40e" filled="f">
                      <v:path arrowok="t" o:connecttype="custom" o:connectlocs="0,0;0,40" o:connectangles="0,0"/>
                    </v:shape>
                    <v:shape id="Freeform 10" o:spid="_x0000_s1034" style="position:absolute;left:9445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DA8YA&#10;AADbAAAADwAAAGRycy9kb3ducmV2LnhtbESPQUsDMRCF74L/IYzgRWziQqWsTUsVRUEptPbS27CZ&#10;7q7dTNYk7a7/3jkI3mZ4b977Zr4cfafOFFMb2MLdxIAiroJrubaw+3y5nYFKGdlhF5gs/FCC5eLy&#10;Yo6lCwNv6LzNtZIQTiVaaHLuS61T1ZDHNAk9sWiHED1mWWOtXcRBwn2nC2PutceWpaHBnp4aqo7b&#10;k7fwtU/T4n39+j29oXg6fBTmeXg01l5fjasHUJnG/G/+u35zgi/08os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uDA8YAAADbAAAADwAAAAAAAAAAAAAAAACYAgAAZHJz&#10;L2Rvd25yZXYueG1sUEsFBgAAAAAEAAQA9QAAAIsDAAAAAA==&#10;" path="m,l,40e" filled="f">
                      <v:path arrowok="t" o:connecttype="custom" o:connectlocs="0,0;0,40" o:connectangles="0,0"/>
                    </v:shape>
                    <v:oval id="Oval 11" o:spid="_x0000_s1035" style="position:absolute;left:2471;top:96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HpcEA&#10;AADbAAAADwAAAGRycy9kb3ducmV2LnhtbERPS2vCQBC+F/wPywjemo2CRVJXkWihh0LxBR6H7DRJ&#10;m50N2dVs/n1XELzNx/ec5TqYRtyoc7VlBdMkBUFcWF1zqeB0/HhdgHAeWWNjmRQM5GC9Gr0sMdO2&#10;5z3dDr4UMYRdhgoq79tMSldUZNAltiWO3I/tDPoIu1LqDvsYbho5S9M3abDm2FBhS3lFxd/hahS4&#10;70uuz/lu+L1uQz8fgv1aFBelJuOweQfhKfin+OH+1HH+FO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yB6XBAAAA2wAAAA8AAAAAAAAAAAAAAAAAmAIAAGRycy9kb3du&#10;cmV2LnhtbFBLBQYAAAAABAAEAPUAAACGAwAAAAA=&#10;" filled="f" stroked="f">
                      <v:textbox inset="0,0,0,0">
                        <w:txbxContent>
                          <w:p w:rsidR="00BF375E" w:rsidRPr="00BA408E" w:rsidRDefault="00BF375E" w:rsidP="00BF37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</w:t>
                            </w:r>
                          </w:p>
                        </w:txbxContent>
                      </v:textbox>
                    </v:oval>
                    <v:oval id="Oval 12" o:spid="_x0000_s1036" style="position:absolute;left:2471;top:156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Z0sIA&#10;AADbAAAADwAAAGRycy9kb3ducmV2LnhtbERPTWvCQBC9F/wPywi91U2FFoluQokKHgpFbcHjkB2T&#10;aHY2ZFez+fddodDbPN7nrPJgWnGn3jWWFbzOEhDEpdUNVwq+j9uXBQjnkTW2lknBSA7ybPK0wlTb&#10;gfd0P/hKxBB2KSqove9SKV1Zk0E3sx1x5M62N+gj7CupexxiuGnlPEnepcGGY0ONHRU1ldfDzShw&#10;X6dC/xSb8XJbh+FtDPZzUZ6Uep6GjyUIT8H/i//cOx3nz+HxSz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nSwgAAANsAAAAPAAAAAAAAAAAAAAAAAJgCAABkcnMvZG93&#10;bnJldi54bWxQSwUGAAAAAAQABAD1AAAAhwMAAAAA&#10;" filled="f" stroked="f">
                      <v:textbox inset="0,0,0,0">
                        <w:txbxContent>
                          <w:p w:rsidR="00BF375E" w:rsidRPr="00BA408E" w:rsidRDefault="00BF375E" w:rsidP="00BF375E">
                            <w:pP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0</w:t>
                            </w:r>
                          </w:p>
                        </w:txbxContent>
                      </v:textbox>
                    </v:oval>
                    <v:shape id="Freeform 13" o:spid="_x0000_s1037" style="position:absolute;left:2831;top:1374;width:1;height:81;visibility:visible;mso-wrap-style:square;v-text-anchor:top" coordsize="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Nr8MA&#10;AADbAAAADwAAAGRycy9kb3ducmV2LnhtbERPTWvCQBC9F/oflin0ppu2IBpdpY0IFXvQKIK3ITtm&#10;g9nZkN1q9Ne7BaG3ebzPmcw6W4sztb5yrOCtn4AgLpyuuFSw2y56QxA+IGusHZOCK3mYTZ+fJphq&#10;d+ENnfNQihjCPkUFJoQmldIXhiz6vmuII3d0rcUQYVtK3eIlhttavifJQFqsODYYbCgzVJzyX6vA&#10;3/ar1ejws/7K5ovhcp5Vh4HJlXp96T7HIAJ14V/8cH/rOP8D/n6J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lNr8MAAADbAAAADwAAAAAAAAAAAAAAAACYAgAAZHJzL2Rv&#10;d25yZXYueG1sUEsFBgAAAAAEAAQA9QAAAIgDAAAAAA==&#10;" path="m,l,80e" filled="f">
                      <v:path arrowok="t" o:connecttype="custom" o:connectlocs="0,0;0,80" o:connectangles="0,0"/>
                    </v:shape>
                    <v:shape id="Freeform 14" o:spid="_x0000_s1038" style="position:absolute;left:3304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FAMQA&#10;AADbAAAADwAAAGRycy9kb3ducmV2LnhtbERPTWsCMRC9C/0PYQq9SE1caimrUbS0tFAp1PbS27AZ&#10;d1c3k20S3fXfm4LgbR7vc2aL3jbiSD7UjjWMRwoEceFMzaWGn+/X+ycQISIbbByThhMFWMxvBjPM&#10;jev4i46bWIoUwiFHDVWMbS5lKCqyGEauJU7c1nmLMUFfSuOxS+G2kZlSj9JizamhwpaeKyr2m4PV&#10;sPsNk+zj8+1vMiR/2K4z9dKtlNZ3t/1yCiJSH6/ii/vdpPkP8P9LOkDO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hQDEAAAA2wAAAA8AAAAAAAAAAAAAAAAAmAIAAGRycy9k&#10;b3ducmV2LnhtbFBLBQYAAAAABAAEAPUAAACJAwAAAAA=&#10;" path="m,l,40e" filled="f">
                      <v:path arrowok="t" o:connecttype="custom" o:connectlocs="0,0;0,40" o:connectangles="0,0"/>
                    </v:shape>
                    <v:shape id="Freeform 15" o:spid="_x0000_s1039" style="position:absolute;left:3776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gm8QA&#10;AADbAAAADwAAAGRycy9kb3ducmV2LnhtbERP32vCMBB+H/g/hBvsZczEQmV0RpmyoaAM5vayt6M5&#10;227NpUuirf+9EQZ7u4/v580Wg23FiXxoHGuYjBUI4tKZhisNnx+vD48gQkQ22DomDWcKsJiPbmZY&#10;GNfzO532sRIphEOBGuoYu0LKUNZkMYxdR5y4g/MWY4K+ksZjn8JtKzOlptJiw6mhxo5WNZU/+6PV&#10;8P0V8mz7tv7N78kfD7tMvfRLpfXd7fD8BCLSEP/Ff+6NSfNzuP6SD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IJvEAAAA2wAAAA8AAAAAAAAAAAAAAAAAmAIAAGRycy9k&#10;b3ducmV2LnhtbFBLBQYAAAAABAAEAPUAAACJAwAAAAA=&#10;" path="m,l,40e" filled="f">
                      <v:path arrowok="t" o:connecttype="custom" o:connectlocs="0,0;0,40" o:connectangles="0,0"/>
                    </v:shape>
                    <v:shape id="Freeform 16" o:spid="_x0000_s1040" style="position:absolute;left:4249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6+7MQA&#10;AADbAAAADwAAAGRycy9kb3ducmV2LnhtbERPS2sCMRC+F/ofwhR6KZp0QZHVKLa0VGgRfFy8DZtx&#10;d3Uz2SbRXf99Uyj0Nh/fc2aL3jbiSj7UjjU8DxUI4sKZmksN+937YAIiRGSDjWPScKMAi/n93Qxz&#10;4zre0HUbS5FCOOSooYqxzaUMRUUWw9C1xIk7Om8xJuhLaTx2Kdw2MlNqLC3WnBoqbOm1ouK8vVgN&#10;p0MYZZ/rj+/RE/nL8StTb92L0vrxoV9OQUTq47/4z70yaf4Yfn9J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vuzEAAAA2wAAAA8AAAAAAAAAAAAAAAAAmAIAAGRycy9k&#10;b3ducmV2LnhtbFBLBQYAAAAABAAEAPUAAACJAwAAAAA=&#10;" path="m,l,40e" filled="f">
                      <v:path arrowok="t" o:connecttype="custom" o:connectlocs="0,0;0,40" o:connectangles="0,0"/>
                    </v:shape>
                    <v:shape id="Freeform 17" o:spid="_x0000_s1041" style="position:absolute;left:4721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bd8QA&#10;AADbAAAADwAAAGRycy9kb3ducmV2LnhtbERPTWsCMRC9F/ofwhR6KTVxQVtWo2hpqaAUanvpbdiM&#10;u6ubyTaJ7vrvjVDobR7vc6bz3jbiRD7UjjUMBwoEceFMzaWG76+3x2cQISIbbByThjMFmM9ub6aY&#10;G9fxJ522sRQphEOOGqoY21zKUFRkMQxcS5y4nfMWY4K+lMZjl8JtIzOlxtJizamhwpZeKioO26PV&#10;sP8Jo2z98f47eiB/3G0y9dotldb3d/1iAiJSH//Ff+6VSfOf4PpLOk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SG3fEAAAA2wAAAA8AAAAAAAAAAAAAAAAAmAIAAGRycy9k&#10;b3ducmV2LnhtbFBLBQYAAAAABAAEAPUAAACJAwAAAAA=&#10;" path="m,l,40e" filled="f">
                      <v:path arrowok="t" o:connecttype="custom" o:connectlocs="0,0;0,40" o:connectangles="0,0"/>
                    </v:shape>
                    <v:shape id="Freeform 18" o:spid="_x0000_s1042" style="position:absolute;left:5194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PBcYA&#10;AADbAAAADwAAAGRycy9kb3ducmV2LnhtbESPQUsDMRCF74L/IYzgRWziQqWsTUsVRUEptPbS27CZ&#10;7q7dTNYk7a7/3jkI3mZ4b977Zr4cfafOFFMb2MLdxIAiroJrubaw+3y5nYFKGdlhF5gs/FCC5eLy&#10;Yo6lCwNv6LzNtZIQTiVaaHLuS61T1ZDHNAk9sWiHED1mWWOtXcRBwn2nC2PutceWpaHBnp4aqo7b&#10;k7fwtU/T4n39+j29oXg6fBTmeXg01l5fjasHUJnG/G/+u35zgi+w8os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2PBcYAAADbAAAADwAAAAAAAAAAAAAAAACYAgAAZHJz&#10;L2Rvd25yZXYueG1sUEsFBgAAAAAEAAQA9QAAAIsDAAAAAA==&#10;" path="m,l,40e" filled="f">
                      <v:path arrowok="t" o:connecttype="custom" o:connectlocs="0,0;0,40" o:connectangles="0,0"/>
                    </v:shape>
                    <v:oval id="Oval 19" o:spid="_x0000_s1043" style="position:absolute;left:5306;top:96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Lo8MA&#10;AADbAAAADwAAAGRycy9kb3ducmV2LnhtbERPS2vCQBC+F/wPywi91Y2FFo3ZiKQt9FAo9QEeh+yY&#10;RLOzIbuazb/vFgre5uN7TrYOphU36l1jWcF8loAgLq1uuFKw3308LUA4j6yxtUwKRnKwzicPGaba&#10;DvxDt62vRAxhl6KC2vsuldKVNRl0M9sRR+5ke4M+wr6SuschhptWPifJqzTYcGyosaOipvKyvRoF&#10;7vtY6EPxPp6vb2F4GYP9WpRHpR6nYbMC4Sn4u/jf/anj/CX8/R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Lo8MAAADbAAAADwAAAAAAAAAAAAAAAACYAgAAZHJzL2Rv&#10;d25yZXYueG1sUEsFBgAAAAAEAAQA9QAAAIgDAAAAAA==&#10;" filled="f" stroked="f">
                      <v:textbox inset="0,0,0,0">
                        <w:txbxContent>
                          <w:p w:rsidR="00BF375E" w:rsidRPr="00BA408E" w:rsidRDefault="00BF375E" w:rsidP="00BF37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v:textbox>
                    </v:oval>
                    <v:oval id="Oval 20" o:spid="_x0000_s1044" style="position:absolute;left:5306;top:156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og8IA&#10;AADbAAAADwAAAGRycy9kb3ducmV2LnhtbERPz2vCMBS+D/wfwhO8zVTBUTqjjLqBB2Gs28Djo3m2&#10;dc1LadI2/e+Xw2DHj+/3/hhMK0bqXWNZwWadgCAurW64UvD1+faYgnAeWWNrmRTM5OB4WDzsMdN2&#10;4g8aC1+JGMIuQwW1910mpStrMujWtiOO3M32Bn2EfSV1j1MMN63cJsmTNNhwbKixo7ym8qcYjAL3&#10;fs31d/4634dTmHZzsJe0vCq1WoaXZxCegv8X/7nPWsE2ro9f4g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miDwgAAANsAAAAPAAAAAAAAAAAAAAAAAJgCAABkcnMvZG93&#10;bnJldi54bWxQSwUGAAAAAAQABAD1AAAAhwMAAAAA&#10;" filled="f" stroked="f">
                      <v:textbox inset="0,0,0,0">
                        <w:txbxContent>
                          <w:p w:rsidR="00BF375E" w:rsidRPr="00BA408E" w:rsidRDefault="00BF375E" w:rsidP="00BF37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Freeform 21" o:spid="_x0000_s1045" style="position:absolute;left:5666;top:1374;width:1;height:81;visibility:visible;mso-wrap-style:square;v-text-anchor:top" coordsize="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8/sUA&#10;AADbAAAADwAAAGRycy9kb3ducmV2LnhtbESPQWvCQBSE7wX/w/IEb3WjB9HUVWpEqOihpqXg7ZF9&#10;zQazb0N2q9Ff7xYEj8PMfMPMl52txZlaXzlWMBomIIgLpysuFXx/bV6nIHxA1lg7JgVX8rBc9F7m&#10;mGp34QOd81CKCGGfogITQpNK6QtDFv3QNcTR+3WtxRBlW0rd4iXCbS3HSTKRFiuOCwYbygwVp/zP&#10;KvC3n91udtx/rrL1ZrpdZ9VxYnKlBv3u/Q1EoC48w4/2h1YwHsH/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7z+xQAAANsAAAAPAAAAAAAAAAAAAAAAAJgCAABkcnMv&#10;ZG93bnJldi54bWxQSwUGAAAAAAQABAD1AAAAigMAAAAA&#10;" path="m,l,80e" filled="f">
                      <v:path arrowok="t" o:connecttype="custom" o:connectlocs="0,0;0,80" o:connectangles="0,0"/>
                    </v:shape>
                    <v:shape id="Freeform 22" o:spid="_x0000_s1046" style="position:absolute;left:6138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yUsUA&#10;AADbAAAADwAAAGRycy9kb3ducmV2LnhtbESPQUsDMRSE74L/ITyhF2kTA5WybVpUWhQUwbaX3h6b&#10;193Vzcs2SbvrvzeC4HGYmW+YxWpwrbhQiI1nA3cTBYK49LbhysB+txnPQMSEbLH1TAa+KcJqeX21&#10;wML6nj/osk2VyBCOBRqoU+oKKWNZk8M48R1x9o4+OExZhkragH2Gu1Zqpe6lw4bzQo0dPdVUfm3P&#10;zsDnIU716/vzaXpL4Xx802rdPypjRjfDwxxEoiH9h//aL9aA1vD7Jf8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XJSxQAAANsAAAAPAAAAAAAAAAAAAAAAAJgCAABkcnMv&#10;ZG93bnJldi54bWxQSwUGAAAAAAQABAD1AAAAigMAAAAA&#10;" path="m,l,40e" filled="f">
                      <v:path arrowok="t" o:connecttype="custom" o:connectlocs="0,0;0,40" o:connectangles="0,0"/>
                    </v:shape>
                    <v:shape id="Freeform 23" o:spid="_x0000_s1047" style="position:absolute;left:6611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XycYA&#10;AADbAAAADwAAAGRycy9kb3ducmV2LnhtbESPQWsCMRSE70L/Q3iFXqQmbrGU1ShaWlqoFGp76e2x&#10;ee6ubl62SXTXf28KgsdhZr5hZoveNuJIPtSONYxHCgRx4UzNpYaf79f7JxAhIhtsHJOGEwVYzG8G&#10;M8yN6/iLjptYigThkKOGKsY2lzIUFVkMI9cSJ2/rvMWYpC+l8dgluG1kptSjtFhzWqiwpeeKiv3m&#10;YDXsfsMk+/h8+5sMyR+260y9dCul9d1tv5yCiNTHa/jSfjcasgf4/5J+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XXycYAAADbAAAADwAAAAAAAAAAAAAAAACYAgAAZHJz&#10;L2Rvd25yZXYueG1sUEsFBgAAAAAEAAQA9QAAAIsDAAAAAA==&#10;" path="m,l,40e" filled="f">
                      <v:path arrowok="t" o:connecttype="custom" o:connectlocs="0,0;0,40" o:connectangles="0,0"/>
                    </v:shape>
                    <v:shape id="Freeform 24" o:spid="_x0000_s1048" style="position:absolute;left:7083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PvcYA&#10;AADbAAAADwAAAGRycy9kb3ducmV2LnhtbESPQWsCMRSE70L/Q3iFXqQmLrWU1ShaWlqoFGp76e2x&#10;ee6ubl62SXTXf28KgsdhZr5hZoveNuJIPtSONYxHCgRx4UzNpYaf79f7JxAhIhtsHJOGEwVYzG8G&#10;M8yN6/iLjptYigThkKOGKsY2lzIUFVkMI9cSJ2/rvMWYpC+l8dgluG1kptSjtFhzWqiwpeeKiv3m&#10;YDXsfsMk+/h8+5sMyR+260y9dCul9d1tv5yCiNTHa/jSfjcasgf4/5J+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xPvcYAAADbAAAADwAAAAAAAAAAAAAAAACYAgAAZHJz&#10;L2Rvd25yZXYueG1sUEsFBgAAAAAEAAQA9QAAAIsDAAAAAA==&#10;" path="m,l,40e" filled="f">
                      <v:path arrowok="t" o:connecttype="custom" o:connectlocs="0,0;0,40" o:connectangles="0,0"/>
                    </v:shape>
                    <v:shape id="Freeform 25" o:spid="_x0000_s1049" style="position:absolute;left:7556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qJsYA&#10;AADbAAAADwAAAGRycy9kb3ducmV2LnhtbESPQUsDMRSE70L/Q3iCF2kTF1Zk27RYUVpoEay99PbY&#10;vO6ubl7WJO1u/30jCB6HmfmGmS0G24oz+dA41vAwUSCIS2carjTsP9/GTyBCRDbYOiYNFwqwmI9u&#10;ZlgY1/MHnXexEgnCoUANdYxdIWUoa7IYJq4jTt7ReYsxSV9J47FPcNvKTKlHabHhtFBjRy81ld+7&#10;k9XwdQh5tnlf/eT35E/HbaZe+6XS+u52eJ6CiDTE//Bfe200ZDn8fk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DqJsYAAADbAAAADwAAAAAAAAAAAAAAAACYAgAAZHJz&#10;L2Rvd25yZXYueG1sUEsFBgAAAAAEAAQA9QAAAIsDAAAAAA==&#10;" path="m,l,40e" filled="f">
                      <v:path arrowok="t" o:connecttype="custom" o:connectlocs="0,0;0,40" o:connectangles="0,0"/>
                    </v:shape>
                    <v:shape id="Freeform 26" o:spid="_x0000_s1050" style="position:absolute;left:8028;top:1394;width:1;height:41;visibility:visible;mso-wrap-style:square;v-text-anchor:top" coordsize="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0UcUA&#10;AADbAAAADwAAAGRycy9kb3ducmV2LnhtbESPQWsCMRSE70L/Q3gFL6UmLiiyNYotioUWQdtLb4/N&#10;c3fr5mVNorv9902h4HGYmW+Y+bK3jbiSD7VjDeORAkFcOFNzqeHzY/M4AxEissHGMWn4oQDLxd1g&#10;jrlxHe/peoilSBAOOWqoYmxzKUNRkcUwci1x8o7OW4xJ+lIaj12C20ZmSk2lxZrTQoUtvVRUnA4X&#10;q+H7K0yyt932PHkgfzm+Z2rdPSuth/f96glEpD7ewv/tV6Mhm8L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nRRxQAAANsAAAAPAAAAAAAAAAAAAAAAAJgCAABkcnMv&#10;ZG93bnJldi54bWxQSwUGAAAAAAQABAD1AAAAigMAAAAA&#10;" path="m,l,40e" filled="f">
                      <v:path arrowok="t" o:connecttype="custom" o:connectlocs="0,0;0,40" o:connectangles="0,0"/>
                    </v:shape>
                    <v:oval id="Oval 27" o:spid="_x0000_s1051" style="position:absolute;left:8141;top:96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w98UA&#10;AADbAAAADwAAAGRycy9kb3ducmV2LnhtbESPQWvCQBSE7wX/w/KE3upGQSupmyBphR4EqVXw+Mi+&#10;Jmmzb0N2NZt/7xYKPQ4z8w2zyYNpxY1611hWMJ8lIIhLqxuuFJw+d09rEM4ja2wtk4KRHOTZ5GGD&#10;qbYDf9Dt6CsRIexSVFB736VSurImg25mO+LofdneoI+yr6TucYhw08pFkqykwYbjQo0dFTWVP8er&#10;UeAOl0Kfi7fx+/oahuUY7H5dXpR6nIbtCwhPwf+H/9rvWsHiGX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/D3xQAAANsAAAAPAAAAAAAAAAAAAAAAAJgCAABkcnMv&#10;ZG93bnJldi54bWxQSwUGAAAAAAQABAD1AAAAigMAAAAA&#10;" filled="f" stroked="f">
                      <v:textbox inset="0,0,0,0">
                        <w:txbxContent>
                          <w:p w:rsidR="00BF375E" w:rsidRPr="00BA408E" w:rsidRDefault="00BF375E" w:rsidP="00BF37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v:textbox>
                    </v:oval>
                    <v:oval id="Oval 28" o:spid="_x0000_s1052" style="position:absolute;left:8141;top:156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khcIA&#10;AADbAAAADwAAAGRycy9kb3ducmV2LnhtbERPz2vCMBS+D/wfwhO8zVTBUTqjjLqBB2Gs28Djo3m2&#10;dc1LadI2/e+Xw2DHj+/3/hhMK0bqXWNZwWadgCAurW64UvD1+faYgnAeWWNrmRTM5OB4WDzsMdN2&#10;4g8aC1+JGMIuQwW1910mpStrMujWtiOO3M32Bn2EfSV1j1MMN63cJsmTNNhwbKixo7ym8qcYjAL3&#10;fs31d/4634dTmHZzsJe0vCq1WoaXZxCegv8X/7nPWsE2jo1f4g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GSFwgAAANsAAAAPAAAAAAAAAAAAAAAAAJgCAABkcnMvZG93&#10;bnJldi54bWxQSwUGAAAAAAQABAD1AAAAhwMAAAAA&#10;" filled="f" stroked="f">
                      <v:textbox inset="0,0,0,0">
                        <w:txbxContent>
                          <w:p w:rsidR="00BF375E" w:rsidRPr="00BA408E" w:rsidRDefault="00BF375E" w:rsidP="00BF375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shape id="Freeform 29" o:spid="_x0000_s1053" style="position:absolute;left:8501;top:1374;width:1;height:81;visibility:visible;mso-wrap-style:square;v-text-anchor:top" coordsize="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2w+MYA&#10;AADbAAAADwAAAGRycy9kb3ducmV2LnhtbESPQWvCQBSE74X+h+UVequbehCNbkKNCC16sGkRvD2y&#10;r9lg9m3IbjX117uC0OMwM98wi3ywrThR7xvHCl5HCQjiyumGawXfX+uXKQgfkDW2jknBH3nIs8eH&#10;BabanfmTTmWoRYSwT1GBCaFLpfSVIYt+5Dri6P243mKIsq+l7vEc4baV4ySZSIsNxwWDHRWGqmP5&#10;axX4y36zmR22u2WxWk8/VkVzmJhSqeen4W0OItAQ/sP39rtWMJ7B7Uv8AT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2w+MYAAADbAAAADwAAAAAAAAAAAAAAAACYAgAAZHJz&#10;L2Rvd25yZXYueG1sUEsFBgAAAAAEAAQA9QAAAIsDAAAAAA==&#10;" path="m,l,80e" filled="f">
                      <v:path arrowok="t" o:connecttype="custom" o:connectlocs="0,0;0,80" o:connectangles="0,0"/>
                    </v:shape>
                  </v:group>
                  <v:rect id="Rectangle 30" o:spid="_x0000_s1054" style="position:absolute;left:747;top:5401;width:126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/v:group>
              </v:group>
            </w:pict>
          </mc:Fallback>
        </mc:AlternateContent>
      </w:r>
      <w:r>
        <w:t xml:space="preserve">Placer les points d’abscisses suivantes : </w:t>
      </w:r>
      <w:r>
        <w:tab/>
        <w:t>B</w:t>
      </w:r>
      <w:r w:rsidRPr="00577D70">
        <w:rPr>
          <w:position w:val="-28"/>
        </w:rPr>
        <w:object w:dxaOrig="460" w:dyaOrig="680">
          <v:shape id="_x0000_i1027" type="#_x0000_t75" style="width:22.8pt;height:34.2pt" o:ole="">
            <v:imagedata r:id="rId24" o:title=""/>
          </v:shape>
          <o:OLEObject Type="Embed" ProgID="Equation.3" ShapeID="_x0000_i1027" DrawAspect="Content" ObjectID="_1557687661" r:id="rId25"/>
        </w:object>
      </w:r>
      <w:r>
        <w:tab/>
        <w:t>et</w:t>
      </w:r>
      <w:r>
        <w:tab/>
        <w:t>C</w:t>
      </w:r>
      <w:r w:rsidRPr="00577D70">
        <w:rPr>
          <w:position w:val="-28"/>
        </w:rPr>
        <w:object w:dxaOrig="460" w:dyaOrig="680">
          <v:shape id="_x0000_i1028" type="#_x0000_t75" style="width:22.8pt;height:34.2pt" o:ole="">
            <v:imagedata r:id="rId26" o:title=""/>
          </v:shape>
          <o:OLEObject Type="Embed" ProgID="Equation.3" ShapeID="_x0000_i1028" DrawAspect="Content" ObjectID="_1557687662" r:id="rId27"/>
        </w:object>
      </w:r>
      <w:r>
        <w:t>.</w:t>
      </w:r>
    </w:p>
    <w:p w:rsidR="00BF375E" w:rsidRPr="00A62036" w:rsidRDefault="00BF375E" w:rsidP="00BF375E">
      <w:pPr>
        <w:rPr>
          <w:sz w:val="8"/>
          <w:szCs w:val="8"/>
        </w:rPr>
      </w:pPr>
    </w:p>
    <w:p w:rsidR="00BF375E" w:rsidRDefault="00BF375E" w:rsidP="00BF375E">
      <w:pPr>
        <w:tabs>
          <w:tab w:val="left" w:pos="426"/>
        </w:tabs>
        <w:rPr>
          <w:i/>
          <w:iCs/>
          <w:color w:val="000000"/>
          <w:sz w:val="18"/>
        </w:rPr>
      </w:pPr>
      <w:r>
        <w:rPr>
          <w:i/>
          <w:iCs/>
          <w:color w:val="000000"/>
          <w:sz w:val="18"/>
        </w:rPr>
        <w:t xml:space="preserve"> </w:t>
      </w:r>
    </w:p>
    <w:p w:rsidR="00BF375E" w:rsidRPr="00850FAC" w:rsidRDefault="00BF375E" w:rsidP="00BF375E"/>
    <w:p w:rsidR="00BF375E" w:rsidRPr="00245291" w:rsidRDefault="00BF375E" w:rsidP="00245291">
      <w:pPr>
        <w:rPr>
          <w:i/>
          <w:iCs/>
          <w:color w:val="000000"/>
          <w:sz w:val="18"/>
        </w:rPr>
      </w:pPr>
      <w:r>
        <w:rPr>
          <w:b/>
          <w:bCs/>
          <w:smallCaps/>
          <w:color w:val="000000"/>
          <w:sz w:val="24"/>
          <w:u w:val="single"/>
        </w:rPr>
        <w:t xml:space="preserve">Exercice </w:t>
      </w:r>
      <w:r w:rsidR="00245291">
        <w:rPr>
          <w:b/>
          <w:bCs/>
          <w:smallCaps/>
          <w:color w:val="000000"/>
          <w:sz w:val="24"/>
          <w:u w:val="single"/>
        </w:rPr>
        <w:t>7</w:t>
      </w:r>
      <w:r>
        <w:rPr>
          <w:b/>
          <w:bCs/>
          <w:i/>
          <w:iCs/>
          <w:color w:val="000000"/>
          <w:sz w:val="24"/>
        </w:rPr>
        <w:t> </w:t>
      </w:r>
      <w:r>
        <w:rPr>
          <w:b/>
          <w:bCs/>
          <w:color w:val="000000"/>
          <w:sz w:val="24"/>
        </w:rPr>
        <w:t xml:space="preserve">: </w:t>
      </w:r>
      <w:r w:rsidR="00245291">
        <w:rPr>
          <w:i/>
          <w:iCs/>
          <w:color w:val="000000"/>
          <w:sz w:val="18"/>
        </w:rPr>
        <w:t>sur 2</w:t>
      </w:r>
      <w:r>
        <w:rPr>
          <w:i/>
          <w:iCs/>
          <w:color w:val="000000"/>
          <w:sz w:val="18"/>
        </w:rPr>
        <w:t xml:space="preserve"> point</w:t>
      </w:r>
      <w:r w:rsidR="00245291">
        <w:rPr>
          <w:i/>
          <w:iCs/>
          <w:color w:val="000000"/>
          <w:sz w:val="18"/>
        </w:rPr>
        <w:t>s</w:t>
      </w:r>
      <w:r w:rsidR="00245291">
        <w:rPr>
          <w:i/>
          <w:iCs/>
          <w:color w:val="000000"/>
          <w:sz w:val="18"/>
        </w:rPr>
        <w:br/>
      </w:r>
      <w:r w:rsidR="00245291">
        <w:t>Les tableaux suivants sont-ils des tableaux de proportionnalité ? (Justifier votre réponse)</w:t>
      </w:r>
    </w:p>
    <w:p w:rsidR="00BF375E" w:rsidRDefault="00245291" w:rsidP="00BF375E">
      <w:pPr>
        <w:rPr>
          <w:i/>
          <w:iCs/>
          <w:color w:val="000000"/>
          <w:sz w:val="18"/>
        </w:rPr>
      </w:pPr>
      <w:r>
        <w:rPr>
          <w:i/>
          <w:iCs/>
          <w:noProof/>
          <w:color w:val="000000"/>
          <w:sz w:val="18"/>
          <w:lang w:eastAsia="fr-FR"/>
        </w:rPr>
        <w:drawing>
          <wp:anchor distT="0" distB="0" distL="114300" distR="114300" simplePos="0" relativeHeight="251671552" behindDoc="0" locked="0" layoutInCell="1" allowOverlap="1" wp14:anchorId="6C4FC354" wp14:editId="4B056793">
            <wp:simplePos x="0" y="0"/>
            <wp:positionH relativeFrom="margin">
              <wp:posOffset>1118235</wp:posOffset>
            </wp:positionH>
            <wp:positionV relativeFrom="margin">
              <wp:posOffset>2412365</wp:posOffset>
            </wp:positionV>
            <wp:extent cx="3147060" cy="603250"/>
            <wp:effectExtent l="0" t="0" r="0" b="635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8EE56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75E" w:rsidRDefault="00BF375E" w:rsidP="00BF375E">
      <w:pPr>
        <w:rPr>
          <w:i/>
          <w:iCs/>
          <w:color w:val="000000"/>
          <w:sz w:val="18"/>
        </w:rPr>
      </w:pPr>
    </w:p>
    <w:p w:rsidR="00245291" w:rsidRDefault="00245291" w:rsidP="00BF375E">
      <w:pPr>
        <w:rPr>
          <w:i/>
          <w:iCs/>
          <w:color w:val="000000"/>
          <w:sz w:val="18"/>
        </w:rPr>
      </w:pPr>
    </w:p>
    <w:tbl>
      <w:tblPr>
        <w:tblStyle w:val="Grilledutableau"/>
        <w:tblpPr w:leftFromText="141" w:rightFromText="141" w:vertAnchor="text" w:horzAnchor="page" w:tblpX="6097" w:tblpY="862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</w:tblGrid>
      <w:tr w:rsidR="003B17D8" w:rsidTr="003B17D8">
        <w:tc>
          <w:tcPr>
            <w:tcW w:w="1809" w:type="dxa"/>
          </w:tcPr>
          <w:p w:rsidR="003B17D8" w:rsidRDefault="003B17D8" w:rsidP="003B17D8">
            <w:pPr>
              <w:tabs>
                <w:tab w:val="left" w:pos="426"/>
              </w:tabs>
            </w:pPr>
            <w:r>
              <w:t>Temps (en min)</w:t>
            </w:r>
          </w:p>
        </w:tc>
        <w:tc>
          <w:tcPr>
            <w:tcW w:w="851" w:type="dxa"/>
          </w:tcPr>
          <w:p w:rsidR="003B17D8" w:rsidRDefault="003B17D8" w:rsidP="003B17D8">
            <w:pPr>
              <w:tabs>
                <w:tab w:val="left" w:pos="426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B17D8" w:rsidRDefault="003B17D8" w:rsidP="003B17D8">
            <w:pPr>
              <w:tabs>
                <w:tab w:val="left" w:pos="426"/>
              </w:tabs>
              <w:jc w:val="center"/>
            </w:pPr>
          </w:p>
        </w:tc>
        <w:tc>
          <w:tcPr>
            <w:tcW w:w="851" w:type="dxa"/>
          </w:tcPr>
          <w:p w:rsidR="003B17D8" w:rsidRDefault="003B17D8" w:rsidP="003B17D8">
            <w:pPr>
              <w:tabs>
                <w:tab w:val="left" w:pos="426"/>
              </w:tabs>
              <w:jc w:val="center"/>
            </w:pPr>
            <w:r>
              <w:t>7</w:t>
            </w:r>
          </w:p>
        </w:tc>
      </w:tr>
      <w:tr w:rsidR="003B17D8" w:rsidTr="003B17D8">
        <w:tc>
          <w:tcPr>
            <w:tcW w:w="1809" w:type="dxa"/>
          </w:tcPr>
          <w:p w:rsidR="003B17D8" w:rsidRDefault="003B17D8" w:rsidP="003B17D8">
            <w:pPr>
              <w:tabs>
                <w:tab w:val="left" w:pos="426"/>
              </w:tabs>
            </w:pPr>
            <w:r>
              <w:t>Chargement (Mo)</w:t>
            </w:r>
          </w:p>
        </w:tc>
        <w:tc>
          <w:tcPr>
            <w:tcW w:w="851" w:type="dxa"/>
          </w:tcPr>
          <w:p w:rsidR="003B17D8" w:rsidRDefault="003B17D8" w:rsidP="003B17D8">
            <w:pPr>
              <w:tabs>
                <w:tab w:val="left" w:pos="426"/>
              </w:tabs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3B17D8" w:rsidRDefault="003B17D8" w:rsidP="003B17D8">
            <w:pPr>
              <w:tabs>
                <w:tab w:val="left" w:pos="426"/>
              </w:tabs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3B17D8" w:rsidRDefault="003B17D8" w:rsidP="003B17D8">
            <w:pPr>
              <w:tabs>
                <w:tab w:val="left" w:pos="426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Y="934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</w:tblGrid>
      <w:tr w:rsidR="003B17D8" w:rsidTr="003B17D8">
        <w:tc>
          <w:tcPr>
            <w:tcW w:w="1809" w:type="dxa"/>
          </w:tcPr>
          <w:p w:rsidR="003B17D8" w:rsidRDefault="003B17D8" w:rsidP="003B17D8">
            <w:pPr>
              <w:tabs>
                <w:tab w:val="left" w:pos="426"/>
              </w:tabs>
            </w:pPr>
            <w:r>
              <w:t>Soda (</w:t>
            </w:r>
            <w:proofErr w:type="spellStart"/>
            <w:r>
              <w:t>mL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:rsidR="003B17D8" w:rsidRDefault="003B17D8" w:rsidP="003B17D8">
            <w:pPr>
              <w:tabs>
                <w:tab w:val="left" w:pos="426"/>
              </w:tabs>
              <w:jc w:val="center"/>
            </w:pPr>
            <w:r>
              <w:t>1 000</w:t>
            </w:r>
          </w:p>
        </w:tc>
        <w:tc>
          <w:tcPr>
            <w:tcW w:w="850" w:type="dxa"/>
          </w:tcPr>
          <w:p w:rsidR="003B17D8" w:rsidRDefault="003B17D8" w:rsidP="003B17D8">
            <w:pPr>
              <w:tabs>
                <w:tab w:val="left" w:pos="426"/>
              </w:tabs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B17D8" w:rsidRDefault="003B17D8" w:rsidP="003B17D8">
            <w:pPr>
              <w:tabs>
                <w:tab w:val="left" w:pos="426"/>
              </w:tabs>
              <w:jc w:val="center"/>
            </w:pPr>
          </w:p>
        </w:tc>
      </w:tr>
      <w:tr w:rsidR="003B17D8" w:rsidTr="003B17D8">
        <w:tc>
          <w:tcPr>
            <w:tcW w:w="1809" w:type="dxa"/>
          </w:tcPr>
          <w:p w:rsidR="003B17D8" w:rsidRDefault="003B17D8" w:rsidP="003B17D8">
            <w:pPr>
              <w:tabs>
                <w:tab w:val="left" w:pos="426"/>
              </w:tabs>
            </w:pPr>
            <w:r>
              <w:t>Nombre de sucre</w:t>
            </w:r>
          </w:p>
        </w:tc>
        <w:tc>
          <w:tcPr>
            <w:tcW w:w="851" w:type="dxa"/>
          </w:tcPr>
          <w:p w:rsidR="003B17D8" w:rsidRDefault="003B17D8" w:rsidP="003B17D8">
            <w:pPr>
              <w:tabs>
                <w:tab w:val="left" w:pos="426"/>
              </w:tabs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B17D8" w:rsidRDefault="003B17D8" w:rsidP="003B17D8">
            <w:pPr>
              <w:tabs>
                <w:tab w:val="left" w:pos="426"/>
              </w:tabs>
              <w:jc w:val="center"/>
            </w:pPr>
          </w:p>
        </w:tc>
        <w:tc>
          <w:tcPr>
            <w:tcW w:w="851" w:type="dxa"/>
          </w:tcPr>
          <w:p w:rsidR="003B17D8" w:rsidRDefault="003B17D8" w:rsidP="003B17D8">
            <w:pPr>
              <w:tabs>
                <w:tab w:val="left" w:pos="426"/>
              </w:tabs>
              <w:jc w:val="center"/>
            </w:pPr>
            <w:r>
              <w:t>55</w:t>
            </w:r>
          </w:p>
        </w:tc>
      </w:tr>
    </w:tbl>
    <w:p w:rsidR="003B17D8" w:rsidRDefault="00245291" w:rsidP="003B17D8">
      <w:pPr>
        <w:tabs>
          <w:tab w:val="left" w:pos="426"/>
        </w:tabs>
      </w:pPr>
      <w:r>
        <w:rPr>
          <w:rFonts w:cs="Tahoma"/>
          <w:b/>
          <w:bCs/>
          <w:sz w:val="24"/>
        </w:rPr>
        <w:sym w:font="Symbol" w:char="F0A7"/>
      </w:r>
      <w:r>
        <w:rPr>
          <w:b/>
          <w:bCs/>
          <w:smallCaps/>
          <w:color w:val="000000"/>
          <w:sz w:val="24"/>
          <w:u w:val="single"/>
        </w:rPr>
        <w:t>Exercice</w:t>
      </w:r>
      <w:r w:rsidR="003B17D8">
        <w:rPr>
          <w:b/>
          <w:bCs/>
          <w:smallCaps/>
          <w:color w:val="000000"/>
          <w:sz w:val="24"/>
          <w:u w:val="single"/>
        </w:rPr>
        <w:t xml:space="preserve"> 8</w:t>
      </w:r>
      <w:r>
        <w:rPr>
          <w:b/>
          <w:bCs/>
          <w:i/>
          <w:iCs/>
          <w:color w:val="000000"/>
          <w:sz w:val="24"/>
        </w:rPr>
        <w:t> </w:t>
      </w:r>
      <w:r>
        <w:rPr>
          <w:b/>
          <w:bCs/>
          <w:color w:val="000000"/>
          <w:sz w:val="24"/>
        </w:rPr>
        <w:t xml:space="preserve">: </w:t>
      </w:r>
      <w:r w:rsidR="003B17D8">
        <w:rPr>
          <w:i/>
          <w:iCs/>
          <w:color w:val="000000"/>
          <w:sz w:val="18"/>
        </w:rPr>
        <w:t>sur 2</w:t>
      </w:r>
      <w:r>
        <w:rPr>
          <w:i/>
          <w:iCs/>
          <w:color w:val="000000"/>
          <w:sz w:val="18"/>
        </w:rPr>
        <w:t xml:space="preserve"> points</w:t>
      </w:r>
      <w:r w:rsidR="003B17D8">
        <w:rPr>
          <w:i/>
          <w:iCs/>
          <w:color w:val="000000"/>
          <w:sz w:val="18"/>
        </w:rPr>
        <w:br/>
      </w:r>
      <w:r w:rsidR="003B17D8">
        <w:t>Compléter les tableaux de proportionnalité suivants :</w:t>
      </w:r>
      <w:r w:rsidR="003B17D8">
        <w:br/>
      </w:r>
    </w:p>
    <w:p w:rsidR="003B17D8" w:rsidRDefault="003B17D8" w:rsidP="003B17D8">
      <w:pPr>
        <w:tabs>
          <w:tab w:val="left" w:pos="426"/>
        </w:tabs>
      </w:pPr>
    </w:p>
    <w:p w:rsidR="00B16687" w:rsidRDefault="00B16687" w:rsidP="003B17D8">
      <w:pPr>
        <w:tabs>
          <w:tab w:val="left" w:pos="426"/>
        </w:tabs>
      </w:pPr>
    </w:p>
    <w:p w:rsidR="00B16687" w:rsidRDefault="00B16687" w:rsidP="003B17D8">
      <w:pPr>
        <w:tabs>
          <w:tab w:val="left" w:pos="426"/>
        </w:tabs>
        <w:rPr>
          <w:i/>
          <w:iCs/>
          <w:color w:val="000000"/>
          <w:sz w:val="18"/>
        </w:rPr>
      </w:pPr>
      <w:r>
        <w:rPr>
          <w:b/>
          <w:bCs/>
          <w:smallCaps/>
          <w:color w:val="000000"/>
          <w:sz w:val="24"/>
          <w:u w:val="single"/>
        </w:rPr>
        <w:t>Exercice</w:t>
      </w:r>
      <w:r>
        <w:rPr>
          <w:b/>
          <w:bCs/>
          <w:smallCaps/>
          <w:color w:val="000000"/>
          <w:sz w:val="24"/>
          <w:u w:val="single"/>
        </w:rPr>
        <w:t xml:space="preserve"> 9</w:t>
      </w:r>
      <w:r>
        <w:rPr>
          <w:b/>
          <w:bCs/>
          <w:i/>
          <w:iCs/>
          <w:color w:val="000000"/>
          <w:sz w:val="24"/>
        </w:rPr>
        <w:t> </w:t>
      </w:r>
      <w:r>
        <w:rPr>
          <w:b/>
          <w:bCs/>
          <w:color w:val="000000"/>
          <w:sz w:val="24"/>
        </w:rPr>
        <w:t xml:space="preserve">: </w:t>
      </w:r>
      <w:r>
        <w:rPr>
          <w:i/>
          <w:iCs/>
          <w:color w:val="000000"/>
          <w:sz w:val="18"/>
        </w:rPr>
        <w:t xml:space="preserve">sur </w:t>
      </w:r>
      <w:r>
        <w:rPr>
          <w:i/>
          <w:iCs/>
          <w:color w:val="000000"/>
          <w:sz w:val="18"/>
        </w:rPr>
        <w:t xml:space="preserve">1 </w:t>
      </w:r>
      <w:r>
        <w:rPr>
          <w:i/>
          <w:iCs/>
          <w:color w:val="000000"/>
          <w:sz w:val="18"/>
        </w:rPr>
        <w:t xml:space="preserve"> point</w:t>
      </w:r>
    </w:p>
    <w:p w:rsidR="00B16687" w:rsidRDefault="00B16687" w:rsidP="00B16687">
      <w:r>
        <w:t xml:space="preserve">Avec 4 litres d’une peinture, on peut recouvrir 25 m². Quelle surface peut-on peindre avec 11 litres de cette même peinture ? (Pour répondre à cette question, vous devrez utiliser la technique de la quatrième proportionnelle) </w:t>
      </w:r>
    </w:p>
    <w:p w:rsidR="003B17D8" w:rsidRDefault="003B17D8" w:rsidP="003B17D8">
      <w:pPr>
        <w:tabs>
          <w:tab w:val="left" w:pos="426"/>
        </w:tabs>
        <w:rPr>
          <w:noProof/>
          <w:lang w:eastAsia="fr-FR"/>
        </w:rPr>
      </w:pPr>
      <w:r>
        <w:rPr>
          <w:b/>
          <w:bCs/>
          <w:smallCaps/>
          <w:color w:val="000000"/>
          <w:sz w:val="24"/>
          <w:u w:val="single"/>
        </w:rPr>
        <w:t>Exercice</w:t>
      </w:r>
      <w:r w:rsidR="00B16687">
        <w:rPr>
          <w:b/>
          <w:bCs/>
          <w:smallCaps/>
          <w:color w:val="000000"/>
          <w:sz w:val="24"/>
          <w:u w:val="single"/>
        </w:rPr>
        <w:t xml:space="preserve"> 10</w:t>
      </w:r>
      <w:r>
        <w:rPr>
          <w:b/>
          <w:bCs/>
          <w:i/>
          <w:iCs/>
          <w:color w:val="000000"/>
          <w:sz w:val="24"/>
        </w:rPr>
        <w:t> </w:t>
      </w:r>
      <w:r>
        <w:rPr>
          <w:b/>
          <w:bCs/>
          <w:color w:val="000000"/>
          <w:sz w:val="24"/>
        </w:rPr>
        <w:t xml:space="preserve">: </w:t>
      </w:r>
      <w:r w:rsidR="00B16687">
        <w:rPr>
          <w:i/>
          <w:iCs/>
          <w:color w:val="000000"/>
          <w:sz w:val="18"/>
        </w:rPr>
        <w:t xml:space="preserve">sur 2,5 </w:t>
      </w:r>
      <w:r>
        <w:rPr>
          <w:i/>
          <w:iCs/>
          <w:color w:val="000000"/>
          <w:sz w:val="18"/>
        </w:rPr>
        <w:t>points</w:t>
      </w:r>
      <w:r>
        <w:rPr>
          <w:i/>
          <w:iCs/>
          <w:color w:val="000000"/>
          <w:sz w:val="18"/>
        </w:rPr>
        <w:br/>
      </w:r>
      <w:r>
        <w:rPr>
          <w:noProof/>
          <w:lang w:eastAsia="fr-FR"/>
        </w:rPr>
        <w:t>Le robinet d’un lavabo fuit, il perd 10 cL d’eau par minute.</w:t>
      </w:r>
      <w:r>
        <w:rPr>
          <w:noProof/>
          <w:lang w:eastAsia="fr-FR"/>
        </w:rPr>
        <w:br/>
        <w:t>1) Quelle quantité d’eau, en cL, s’écoule en une heure ?</w:t>
      </w:r>
    </w:p>
    <w:p w:rsidR="003B17D8" w:rsidRDefault="003B17D8" w:rsidP="003B17D8">
      <w:pPr>
        <w:tabs>
          <w:tab w:val="left" w:pos="426"/>
        </w:tabs>
        <w:rPr>
          <w:noProof/>
          <w:lang w:eastAsia="fr-FR"/>
        </w:rPr>
      </w:pPr>
      <w:r>
        <w:rPr>
          <w:noProof/>
          <w:lang w:eastAsia="fr-FR"/>
        </w:rPr>
        <w:t xml:space="preserve">2) </w:t>
      </w:r>
      <w:r w:rsidR="00B16687">
        <w:rPr>
          <w:noProof/>
          <w:lang w:eastAsia="fr-FR"/>
        </w:rPr>
        <w:t xml:space="preserve">Quelle quantité d’eau, en cL, s’écoule en une </w:t>
      </w:r>
      <w:r w:rsidR="00B16687">
        <w:rPr>
          <w:noProof/>
          <w:lang w:eastAsia="fr-FR"/>
        </w:rPr>
        <w:t>journée</w:t>
      </w:r>
      <w:r w:rsidR="00B16687">
        <w:rPr>
          <w:noProof/>
          <w:lang w:eastAsia="fr-FR"/>
        </w:rPr>
        <w:t> ?</w:t>
      </w:r>
    </w:p>
    <w:p w:rsidR="00B16687" w:rsidRDefault="00B16687" w:rsidP="003B17D8">
      <w:pPr>
        <w:tabs>
          <w:tab w:val="left" w:pos="426"/>
        </w:tabs>
        <w:rPr>
          <w:noProof/>
          <w:lang w:eastAsia="fr-FR"/>
        </w:rPr>
      </w:pPr>
      <w:r>
        <w:rPr>
          <w:noProof/>
          <w:lang w:eastAsia="fr-FR"/>
        </w:rPr>
        <w:t xml:space="preserve">3) Combien de temps faudra-t-il pour que 1 </w:t>
      </w:r>
      <w:r w:rsidRPr="00B16687">
        <w:rPr>
          <w:noProof/>
          <w:position w:val="-6"/>
          <w:lang w:eastAsia="fr-FR"/>
        </w:rPr>
        <w:object w:dxaOrig="320" w:dyaOrig="320">
          <v:shape id="_x0000_i1110" type="#_x0000_t75" style="width:16.2pt;height:16.2pt" o:ole="">
            <v:imagedata r:id="rId29" o:title=""/>
          </v:shape>
          <o:OLEObject Type="Embed" ProgID="Equation.3" ShapeID="_x0000_i1110" DrawAspect="Content" ObjectID="_1557687663" r:id="rId30"/>
        </w:object>
      </w:r>
      <w:r>
        <w:rPr>
          <w:noProof/>
          <w:lang w:eastAsia="fr-FR"/>
        </w:rPr>
        <w:t xml:space="preserve">se soit écoulé de ce robinet ? (On rappelle que 1 </w:t>
      </w:r>
      <w:r w:rsidRPr="00B16687">
        <w:rPr>
          <w:noProof/>
          <w:position w:val="-6"/>
          <w:lang w:eastAsia="fr-FR"/>
        </w:rPr>
        <w:object w:dxaOrig="320" w:dyaOrig="320">
          <v:shape id="_x0000_i1111" type="#_x0000_t75" style="width:16.2pt;height:16.2pt" o:ole="">
            <v:imagedata r:id="rId31" o:title=""/>
          </v:shape>
          <o:OLEObject Type="Embed" ProgID="Equation.3" ShapeID="_x0000_i1111" DrawAspect="Content" ObjectID="_1557687664" r:id="rId32"/>
        </w:object>
      </w:r>
      <w:r>
        <w:rPr>
          <w:noProof/>
          <w:lang w:eastAsia="fr-FR"/>
        </w:rPr>
        <w:t>= 1 000L)</w:t>
      </w:r>
      <w:r>
        <w:rPr>
          <w:noProof/>
          <w:lang w:eastAsia="fr-FR"/>
        </w:rPr>
        <w:br/>
      </w:r>
      <w:bookmarkStart w:id="0" w:name="_GoBack"/>
      <w:bookmarkEnd w:id="0"/>
    </w:p>
    <w:p w:rsidR="00B16687" w:rsidRDefault="00B16687" w:rsidP="003B17D8">
      <w:pPr>
        <w:tabs>
          <w:tab w:val="left" w:pos="426"/>
        </w:tabs>
        <w:rPr>
          <w:b/>
          <w:bCs/>
          <w:smallCaps/>
          <w:color w:val="000000"/>
          <w:sz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5803205" wp14:editId="420B9DF7">
            <wp:simplePos x="0" y="0"/>
            <wp:positionH relativeFrom="margin">
              <wp:posOffset>1651635</wp:posOffset>
            </wp:positionH>
            <wp:positionV relativeFrom="margin">
              <wp:posOffset>7578725</wp:posOffset>
            </wp:positionV>
            <wp:extent cx="2419350" cy="2352675"/>
            <wp:effectExtent l="0" t="0" r="0" b="9525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8A4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mallCaps/>
          <w:color w:val="000000"/>
          <w:sz w:val="24"/>
          <w:u w:val="single"/>
        </w:rPr>
        <w:t xml:space="preserve">Exercice </w:t>
      </w:r>
      <w:r>
        <w:rPr>
          <w:b/>
          <w:bCs/>
          <w:smallCaps/>
          <w:color w:val="000000"/>
          <w:sz w:val="24"/>
          <w:u w:val="single"/>
        </w:rPr>
        <w:t>Bonus :</w:t>
      </w:r>
    </w:p>
    <w:p w:rsidR="00B16687" w:rsidRPr="003B17D8" w:rsidRDefault="00B16687" w:rsidP="003B17D8">
      <w:pPr>
        <w:tabs>
          <w:tab w:val="left" w:pos="426"/>
        </w:tabs>
        <w:rPr>
          <w:noProof/>
          <w:lang w:eastAsia="fr-FR"/>
        </w:rPr>
      </w:pPr>
    </w:p>
    <w:sectPr w:rsidR="00B16687" w:rsidRPr="003B17D8" w:rsidSect="00C12107">
      <w:headerReference w:type="default" r:id="rId34"/>
      <w:pgSz w:w="11906" w:h="16838"/>
      <w:pgMar w:top="709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5E" w:rsidRDefault="00BF375E" w:rsidP="00BF375E">
      <w:pPr>
        <w:spacing w:after="0" w:line="240" w:lineRule="auto"/>
      </w:pPr>
      <w:r>
        <w:separator/>
      </w:r>
    </w:p>
  </w:endnote>
  <w:endnote w:type="continuationSeparator" w:id="0">
    <w:p w:rsidR="00BF375E" w:rsidRDefault="00BF375E" w:rsidP="00BF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5E" w:rsidRDefault="00BF375E" w:rsidP="00BF375E">
      <w:pPr>
        <w:spacing w:after="0" w:line="240" w:lineRule="auto"/>
      </w:pPr>
      <w:r>
        <w:separator/>
      </w:r>
    </w:p>
  </w:footnote>
  <w:footnote w:type="continuationSeparator" w:id="0">
    <w:p w:rsidR="00BF375E" w:rsidRDefault="00BF375E" w:rsidP="00BF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75E" w:rsidRDefault="00BF375E">
    <w:pPr>
      <w:pStyle w:val="En-tte"/>
    </w:pPr>
    <w:r>
      <w:t xml:space="preserve">Nom, prénom : </w:t>
    </w:r>
    <w:r>
      <w:ptab w:relativeTo="margin" w:alignment="center" w:leader="none"/>
    </w:r>
    <w:r>
      <w:ptab w:relativeTo="margin" w:alignment="right" w:leader="none"/>
    </w:r>
    <w:r>
      <w:t>6</w:t>
    </w:r>
    <w:r w:rsidRPr="00BF375E">
      <w:rPr>
        <w:vertAlign w:val="superscript"/>
      </w:rPr>
      <w:t>ème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CB1"/>
    <w:multiLevelType w:val="hybridMultilevel"/>
    <w:tmpl w:val="B270E380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C8A"/>
    <w:multiLevelType w:val="hybridMultilevel"/>
    <w:tmpl w:val="B9020E10"/>
    <w:lvl w:ilvl="0" w:tplc="BF56CA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2497"/>
    <w:multiLevelType w:val="hybridMultilevel"/>
    <w:tmpl w:val="355EDC34"/>
    <w:lvl w:ilvl="0" w:tplc="7FEE4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35826"/>
    <w:multiLevelType w:val="hybridMultilevel"/>
    <w:tmpl w:val="C12C329A"/>
    <w:lvl w:ilvl="0" w:tplc="62EC778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22790"/>
    <w:multiLevelType w:val="hybridMultilevel"/>
    <w:tmpl w:val="98C437DC"/>
    <w:lvl w:ilvl="0" w:tplc="62EC778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5AA3D1A"/>
    <w:multiLevelType w:val="hybridMultilevel"/>
    <w:tmpl w:val="EE3AC782"/>
    <w:lvl w:ilvl="0" w:tplc="188293F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49"/>
    <w:rsid w:val="00245291"/>
    <w:rsid w:val="003B17D8"/>
    <w:rsid w:val="004B01C0"/>
    <w:rsid w:val="007031C6"/>
    <w:rsid w:val="00993449"/>
    <w:rsid w:val="00B16687"/>
    <w:rsid w:val="00BB1934"/>
    <w:rsid w:val="00BF375E"/>
    <w:rsid w:val="00C12107"/>
    <w:rsid w:val="00C71492"/>
    <w:rsid w:val="00D5144F"/>
    <w:rsid w:val="00E1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4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F3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375E"/>
  </w:style>
  <w:style w:type="paragraph" w:styleId="Pieddepage">
    <w:name w:val="footer"/>
    <w:basedOn w:val="Normal"/>
    <w:link w:val="PieddepageCar"/>
    <w:uiPriority w:val="99"/>
    <w:unhideWhenUsed/>
    <w:rsid w:val="00BF3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375E"/>
  </w:style>
  <w:style w:type="paragraph" w:styleId="Paragraphedeliste">
    <w:name w:val="List Paragraph"/>
    <w:basedOn w:val="Normal"/>
    <w:uiPriority w:val="34"/>
    <w:qFormat/>
    <w:rsid w:val="00C121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B17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4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F3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375E"/>
  </w:style>
  <w:style w:type="paragraph" w:styleId="Pieddepage">
    <w:name w:val="footer"/>
    <w:basedOn w:val="Normal"/>
    <w:link w:val="PieddepageCar"/>
    <w:uiPriority w:val="99"/>
    <w:unhideWhenUsed/>
    <w:rsid w:val="00BF3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375E"/>
  </w:style>
  <w:style w:type="paragraph" w:styleId="Paragraphedeliste">
    <w:name w:val="List Paragraph"/>
    <w:basedOn w:val="Normal"/>
    <w:uiPriority w:val="34"/>
    <w:qFormat/>
    <w:rsid w:val="00C121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B1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oleObject" Target="embeddings/oleObject3.bin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5053-B23F-4D3C-AA8B-2CB0F727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</cp:lastModifiedBy>
  <cp:revision>2</cp:revision>
  <dcterms:created xsi:type="dcterms:W3CDTF">2017-05-30T20:14:00Z</dcterms:created>
  <dcterms:modified xsi:type="dcterms:W3CDTF">2017-05-30T20:14:00Z</dcterms:modified>
</cp:coreProperties>
</file>